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75" w:rsidRPr="00A04CCD" w:rsidRDefault="00305875" w:rsidP="00305875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 w:rsidRPr="00A04CCD">
        <w:rPr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A04CCD">
        <w:rPr>
          <w:sz w:val="28"/>
          <w:szCs w:val="28"/>
        </w:rPr>
        <w:t>Тацинская</w:t>
      </w:r>
      <w:proofErr w:type="spellEnd"/>
    </w:p>
    <w:p w:rsidR="00305875" w:rsidRPr="00A04CCD" w:rsidRDefault="00305875" w:rsidP="003058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CC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05875" w:rsidRPr="00A04CCD" w:rsidRDefault="00305875" w:rsidP="003058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4CCD"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  <w:r w:rsidRPr="00A04CC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</w:t>
      </w:r>
    </w:p>
    <w:p w:rsidR="00305875" w:rsidRPr="00A04CCD" w:rsidRDefault="00305875" w:rsidP="003058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AC4" w:rsidRPr="00EC7361" w:rsidRDefault="001D6AC4" w:rsidP="001D6AC4">
      <w:pPr>
        <w:tabs>
          <w:tab w:val="left" w:pos="0"/>
          <w:tab w:val="left" w:pos="4395"/>
          <w:tab w:val="left" w:pos="5812"/>
          <w:tab w:val="left" w:pos="6096"/>
          <w:tab w:val="left" w:pos="7797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</w:t>
      </w:r>
      <w:proofErr w:type="spellStart"/>
      <w:r w:rsidRPr="00EC7361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r w:rsidRPr="00EC7361">
        <w:rPr>
          <w:rFonts w:ascii="Times New Roman" w:hAnsi="Times New Roman" w:cs="Times New Roman"/>
          <w:sz w:val="24"/>
          <w:szCs w:val="24"/>
        </w:rPr>
        <w:t xml:space="preserve">                                            УТВЕРЖДАЮ</w:t>
      </w:r>
    </w:p>
    <w:p w:rsidR="001D6AC4" w:rsidRPr="00EC7361" w:rsidRDefault="001D6AC4" w:rsidP="001D6AC4">
      <w:pPr>
        <w:tabs>
          <w:tab w:val="left" w:pos="0"/>
          <w:tab w:val="left" w:pos="6096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Протокол заседания МО                                              Заместитель директора                                    Директор школы __________Н.В. Колбасина</w:t>
      </w:r>
    </w:p>
    <w:p w:rsidR="001D6AC4" w:rsidRPr="00EC7361" w:rsidRDefault="001D6AC4" w:rsidP="001D6AC4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учителей математики, ИВТ                                          по УВР____________М.И. Зверева</w:t>
      </w:r>
    </w:p>
    <w:p w:rsidR="001D6AC4" w:rsidRPr="0058453B" w:rsidRDefault="001D6AC4" w:rsidP="001D6AC4">
      <w:pPr>
        <w:tabs>
          <w:tab w:val="left" w:pos="0"/>
          <w:tab w:val="left" w:pos="2835"/>
          <w:tab w:val="left" w:pos="2977"/>
          <w:tab w:val="left" w:pos="4395"/>
          <w:tab w:val="left" w:pos="5387"/>
          <w:tab w:val="left" w:pos="5529"/>
          <w:tab w:val="left" w:pos="6096"/>
          <w:tab w:val="left" w:pos="751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361">
        <w:rPr>
          <w:rFonts w:ascii="Times New Roman" w:hAnsi="Times New Roman" w:cs="Times New Roman"/>
          <w:sz w:val="24"/>
          <w:szCs w:val="24"/>
        </w:rPr>
        <w:t xml:space="preserve">технологии                                        </w:t>
      </w:r>
      <w:r w:rsidR="00C05C7B">
        <w:rPr>
          <w:rFonts w:ascii="Times New Roman" w:hAnsi="Times New Roman" w:cs="Times New Roman"/>
          <w:sz w:val="24"/>
          <w:szCs w:val="24"/>
        </w:rPr>
        <w:t xml:space="preserve">                             «29</w:t>
      </w:r>
      <w:r w:rsidRPr="00EC7361">
        <w:rPr>
          <w:rFonts w:ascii="Times New Roman" w:hAnsi="Times New Roman" w:cs="Times New Roman"/>
          <w:sz w:val="24"/>
          <w:szCs w:val="24"/>
        </w:rPr>
        <w:t xml:space="preserve">»  августа  </w:t>
      </w:r>
      <w:r w:rsidR="00195E2F">
        <w:rPr>
          <w:rFonts w:ascii="Times New Roman" w:hAnsi="Times New Roman" w:cs="Times New Roman"/>
          <w:sz w:val="24"/>
          <w:szCs w:val="24"/>
        </w:rPr>
        <w:t>2019</w:t>
      </w:r>
      <w:r w:rsidRPr="00EC7361">
        <w:rPr>
          <w:rFonts w:ascii="Times New Roman" w:hAnsi="Times New Roman" w:cs="Times New Roman"/>
          <w:sz w:val="24"/>
          <w:szCs w:val="24"/>
        </w:rPr>
        <w:t xml:space="preserve"> г.                       </w:t>
      </w:r>
      <w:r w:rsidR="0058453B">
        <w:rPr>
          <w:rFonts w:ascii="Times New Roman" w:hAnsi="Times New Roman" w:cs="Times New Roman"/>
          <w:sz w:val="24"/>
          <w:szCs w:val="24"/>
        </w:rPr>
        <w:t xml:space="preserve">                Приказ  от    29</w:t>
      </w:r>
      <w:r w:rsidR="00195E2F">
        <w:rPr>
          <w:rFonts w:ascii="Times New Roman" w:hAnsi="Times New Roman" w:cs="Times New Roman"/>
          <w:sz w:val="24"/>
          <w:szCs w:val="24"/>
        </w:rPr>
        <w:t>.08.2019</w:t>
      </w:r>
      <w:r w:rsidRPr="00EC7361">
        <w:rPr>
          <w:rFonts w:ascii="Times New Roman" w:hAnsi="Times New Roman" w:cs="Times New Roman"/>
          <w:sz w:val="24"/>
          <w:szCs w:val="24"/>
        </w:rPr>
        <w:t xml:space="preserve">   №</w:t>
      </w:r>
      <w:r w:rsidR="00C05C7B" w:rsidRPr="0058453B">
        <w:rPr>
          <w:rFonts w:ascii="Times New Roman" w:hAnsi="Times New Roman" w:cs="Times New Roman"/>
          <w:sz w:val="24"/>
          <w:szCs w:val="24"/>
        </w:rPr>
        <w:t>1</w:t>
      </w:r>
      <w:r w:rsidR="0058453B" w:rsidRPr="0058453B">
        <w:rPr>
          <w:rFonts w:ascii="Times New Roman" w:hAnsi="Times New Roman" w:cs="Times New Roman"/>
          <w:sz w:val="24"/>
          <w:szCs w:val="24"/>
        </w:rPr>
        <w:t>66</w:t>
      </w:r>
    </w:p>
    <w:p w:rsidR="001D6AC4" w:rsidRPr="0058453B" w:rsidRDefault="001D6AC4" w:rsidP="001D6AC4">
      <w:pPr>
        <w:tabs>
          <w:tab w:val="left" w:pos="0"/>
          <w:tab w:val="left" w:pos="5387"/>
          <w:tab w:val="left" w:pos="5812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53B">
        <w:rPr>
          <w:rFonts w:ascii="Times New Roman" w:hAnsi="Times New Roman" w:cs="Times New Roman"/>
          <w:sz w:val="24"/>
          <w:szCs w:val="24"/>
        </w:rPr>
        <w:t xml:space="preserve">Руководитель МО_________Г.Н. </w:t>
      </w:r>
      <w:proofErr w:type="spellStart"/>
      <w:r w:rsidRPr="0058453B">
        <w:rPr>
          <w:rFonts w:ascii="Times New Roman" w:hAnsi="Times New Roman" w:cs="Times New Roman"/>
          <w:sz w:val="24"/>
          <w:szCs w:val="24"/>
        </w:rPr>
        <w:t>Гречкина</w:t>
      </w:r>
      <w:proofErr w:type="spellEnd"/>
      <w:r w:rsidRPr="0058453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D6AC4" w:rsidRPr="00EC7361" w:rsidRDefault="001D6AC4" w:rsidP="001D6AC4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 xml:space="preserve">Протокол МО от   </w:t>
      </w:r>
      <w:r w:rsidR="00C05C7B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195E2F">
        <w:rPr>
          <w:rFonts w:ascii="Times New Roman" w:hAnsi="Times New Roman" w:cs="Times New Roman"/>
          <w:sz w:val="24"/>
          <w:szCs w:val="24"/>
          <w:u w:val="single"/>
        </w:rPr>
        <w:t>.08.2019</w:t>
      </w:r>
      <w:r w:rsidRPr="00EC7361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EC7361">
        <w:rPr>
          <w:rFonts w:ascii="Times New Roman" w:hAnsi="Times New Roman" w:cs="Times New Roman"/>
          <w:sz w:val="24"/>
          <w:szCs w:val="24"/>
        </w:rPr>
        <w:t xml:space="preserve">   № </w:t>
      </w:r>
      <w:r w:rsidRPr="00EC7361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305875" w:rsidRPr="00A04CCD" w:rsidRDefault="00305875" w:rsidP="0030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875" w:rsidRPr="00A04CCD" w:rsidRDefault="00305875" w:rsidP="003058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5875" w:rsidRDefault="00305875" w:rsidP="003058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CD">
        <w:rPr>
          <w:rFonts w:ascii="Times New Roman" w:hAnsi="Times New Roman" w:cs="Times New Roman"/>
          <w:b/>
          <w:sz w:val="28"/>
          <w:szCs w:val="28"/>
        </w:rPr>
        <w:t>РАБОЧАЯ    ПРОГРАММА</w:t>
      </w:r>
    </w:p>
    <w:p w:rsidR="00305875" w:rsidRPr="00BB2A16" w:rsidRDefault="00305875" w:rsidP="00305875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 информатике и ИКТ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,   класс </w:t>
      </w:r>
      <w:r w:rsidR="005F3FF3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305875" w:rsidRPr="00BB2A16" w:rsidRDefault="00CA7C16" w:rsidP="00305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ее </w:t>
      </w:r>
      <w:r w:rsidR="00305875" w:rsidRPr="00BB2A16">
        <w:rPr>
          <w:rFonts w:ascii="Times New Roman" w:eastAsia="Times New Roman" w:hAnsi="Times New Roman" w:cs="Times New Roman"/>
          <w:sz w:val="28"/>
          <w:szCs w:val="28"/>
        </w:rPr>
        <w:t>общее образование</w:t>
      </w:r>
    </w:p>
    <w:p w:rsidR="00305875" w:rsidRPr="00BB2A16" w:rsidRDefault="00305875" w:rsidP="00305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ичество часов </w:t>
      </w:r>
      <w:r w:rsidR="00D34DC0">
        <w:rPr>
          <w:rFonts w:ascii="Times New Roman" w:eastAsia="Times New Roman" w:hAnsi="Times New Roman" w:cs="Times New Roman"/>
          <w:sz w:val="28"/>
          <w:szCs w:val="28"/>
        </w:rPr>
        <w:t>6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4DC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6AC4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D34DC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 в неделю</w:t>
      </w:r>
    </w:p>
    <w:p w:rsidR="00305875" w:rsidRDefault="00305875" w:rsidP="00305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sz w:val="28"/>
          <w:szCs w:val="28"/>
        </w:rPr>
        <w:t>Учитель  Бубен Евгения Александровна</w:t>
      </w:r>
    </w:p>
    <w:p w:rsidR="001D6AC4" w:rsidRDefault="001D6AC4" w:rsidP="00305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6AC4" w:rsidRDefault="001D6AC4" w:rsidP="00305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4CCD" w:rsidRPr="00A04CCD" w:rsidRDefault="00A04CCD" w:rsidP="00A04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E2F" w:rsidRPr="00195E2F" w:rsidRDefault="00195E2F" w:rsidP="00195E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5E2F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="002B7DED">
        <w:rPr>
          <w:rFonts w:ascii="Times New Roman" w:hAnsi="Times New Roman" w:cs="Times New Roman"/>
          <w:sz w:val="28"/>
          <w:szCs w:val="28"/>
        </w:rPr>
        <w:t>М</w:t>
      </w:r>
      <w:r w:rsidR="00022C7A">
        <w:rPr>
          <w:rFonts w:ascii="Times New Roman" w:hAnsi="Times New Roman" w:cs="Times New Roman"/>
          <w:sz w:val="28"/>
          <w:szCs w:val="28"/>
        </w:rPr>
        <w:t>етодическое пособие</w:t>
      </w:r>
      <w:r w:rsidR="002B7DED">
        <w:rPr>
          <w:rFonts w:ascii="Times New Roman" w:hAnsi="Times New Roman" w:cs="Times New Roman"/>
          <w:sz w:val="28"/>
          <w:szCs w:val="28"/>
        </w:rPr>
        <w:t xml:space="preserve">: </w:t>
      </w:r>
      <w:r w:rsidR="002B7DED" w:rsidRPr="00195E2F">
        <w:rPr>
          <w:rFonts w:ascii="Times New Roman" w:hAnsi="Times New Roman" w:cs="Times New Roman"/>
          <w:sz w:val="28"/>
          <w:szCs w:val="28"/>
        </w:rPr>
        <w:t>Информатика</w:t>
      </w:r>
      <w:r w:rsidR="002B7DED">
        <w:rPr>
          <w:rFonts w:ascii="Times New Roman" w:hAnsi="Times New Roman" w:cs="Times New Roman"/>
          <w:sz w:val="28"/>
          <w:szCs w:val="28"/>
        </w:rPr>
        <w:t>.</w:t>
      </w:r>
      <w:r w:rsidR="002B7DED" w:rsidRPr="002B7DED">
        <w:rPr>
          <w:rFonts w:ascii="Times New Roman" w:hAnsi="Times New Roman" w:cs="Times New Roman"/>
          <w:sz w:val="28"/>
          <w:szCs w:val="28"/>
        </w:rPr>
        <w:t xml:space="preserve"> </w:t>
      </w:r>
      <w:r w:rsidR="002B7DED">
        <w:rPr>
          <w:rFonts w:ascii="Times New Roman" w:hAnsi="Times New Roman" w:cs="Times New Roman"/>
          <w:sz w:val="28"/>
          <w:szCs w:val="28"/>
        </w:rPr>
        <w:t xml:space="preserve">Базовый уровень.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B7DED">
        <w:rPr>
          <w:rFonts w:ascii="Times New Roman" w:hAnsi="Times New Roman" w:cs="Times New Roman"/>
          <w:sz w:val="28"/>
          <w:szCs w:val="28"/>
        </w:rPr>
        <w:t xml:space="preserve"> 10-11</w:t>
      </w:r>
      <w:r w:rsidR="002B7DED" w:rsidRPr="00195E2F">
        <w:rPr>
          <w:rFonts w:ascii="Times New Roman" w:hAnsi="Times New Roman" w:cs="Times New Roman"/>
          <w:sz w:val="28"/>
          <w:szCs w:val="28"/>
        </w:rPr>
        <w:t xml:space="preserve"> классы.</w:t>
      </w:r>
      <w:r w:rsidR="002B7DED">
        <w:rPr>
          <w:rFonts w:ascii="Times New Roman" w:hAnsi="Times New Roman" w:cs="Times New Roman"/>
          <w:sz w:val="28"/>
          <w:szCs w:val="28"/>
        </w:rPr>
        <w:t xml:space="preserve"> </w:t>
      </w:r>
      <w:r w:rsidRPr="00195E2F">
        <w:rPr>
          <w:rFonts w:ascii="Times New Roman" w:hAnsi="Times New Roman" w:cs="Times New Roman"/>
          <w:sz w:val="28"/>
          <w:szCs w:val="28"/>
        </w:rPr>
        <w:t>(авторы Л.Л.</w:t>
      </w:r>
      <w:r w:rsidR="00022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C7A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="00022C7A"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 w:rsidR="00022C7A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="00022C7A">
        <w:rPr>
          <w:rFonts w:ascii="Times New Roman" w:hAnsi="Times New Roman" w:cs="Times New Roman"/>
          <w:sz w:val="28"/>
          <w:szCs w:val="28"/>
        </w:rPr>
        <w:t>; М:БИНОМ</w:t>
      </w:r>
      <w:proofErr w:type="gramStart"/>
      <w:r w:rsidR="00022C7A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022C7A">
        <w:rPr>
          <w:rFonts w:ascii="Times New Roman" w:hAnsi="Times New Roman" w:cs="Times New Roman"/>
          <w:sz w:val="28"/>
          <w:szCs w:val="28"/>
        </w:rPr>
        <w:t>аборатория знаний, 2016</w:t>
      </w:r>
      <w:r w:rsidRPr="00195E2F">
        <w:rPr>
          <w:rFonts w:ascii="Times New Roman" w:hAnsi="Times New Roman" w:cs="Times New Roman"/>
          <w:sz w:val="28"/>
          <w:szCs w:val="28"/>
        </w:rPr>
        <w:t>г.)</w:t>
      </w:r>
    </w:p>
    <w:p w:rsidR="00195E2F" w:rsidRPr="00195E2F" w:rsidRDefault="00195E2F" w:rsidP="00195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E2F" w:rsidRPr="00195E2F" w:rsidRDefault="00195E2F" w:rsidP="00195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E2F" w:rsidRPr="00195E2F" w:rsidRDefault="00195E2F" w:rsidP="00195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E2F" w:rsidRPr="00195E2F" w:rsidRDefault="00195E2F" w:rsidP="00195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AC4" w:rsidRDefault="00195E2F" w:rsidP="00195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E2F">
        <w:rPr>
          <w:rFonts w:ascii="Times New Roman" w:hAnsi="Times New Roman" w:cs="Times New Roman"/>
          <w:sz w:val="28"/>
          <w:szCs w:val="28"/>
        </w:rPr>
        <w:t>2019-2020 учебный год</w:t>
      </w:r>
    </w:p>
    <w:p w:rsidR="00305875" w:rsidRPr="00BB2A16" w:rsidRDefault="00305875" w:rsidP="0030587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195E2F" w:rsidRPr="000C2DA2" w:rsidRDefault="00195E2F" w:rsidP="00195E2F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2DA2">
        <w:rPr>
          <w:rFonts w:ascii="Times New Roman" w:hAnsi="Times New Roman" w:cs="Times New Roman"/>
          <w:sz w:val="24"/>
          <w:szCs w:val="24"/>
        </w:rPr>
        <w:t>Рабочая программ</w:t>
      </w:r>
      <w:r>
        <w:rPr>
          <w:rFonts w:ascii="Times New Roman" w:hAnsi="Times New Roman" w:cs="Times New Roman"/>
          <w:sz w:val="24"/>
          <w:szCs w:val="24"/>
        </w:rPr>
        <w:t>а  по</w:t>
      </w:r>
      <w:r w:rsidR="00022C7A">
        <w:rPr>
          <w:rFonts w:ascii="Times New Roman" w:hAnsi="Times New Roman" w:cs="Times New Roman"/>
          <w:sz w:val="24"/>
          <w:szCs w:val="24"/>
        </w:rPr>
        <w:t xml:space="preserve"> </w:t>
      </w:r>
      <w:r w:rsidR="00CA7C16" w:rsidRPr="00CA7C16">
        <w:rPr>
          <w:rFonts w:ascii="Times New Roman" w:hAnsi="Times New Roman" w:cs="Times New Roman"/>
          <w:sz w:val="24"/>
          <w:szCs w:val="24"/>
        </w:rPr>
        <w:t>информатике и ИКТ</w:t>
      </w:r>
      <w:r w:rsidR="00022C7A">
        <w:rPr>
          <w:rFonts w:ascii="Times New Roman" w:hAnsi="Times New Roman" w:cs="Times New Roman"/>
          <w:sz w:val="24"/>
          <w:szCs w:val="24"/>
        </w:rPr>
        <w:t xml:space="preserve"> для  обучающихся 10 класса</w:t>
      </w:r>
      <w:r w:rsidRPr="000C2DA2">
        <w:rPr>
          <w:rFonts w:ascii="Times New Roman" w:hAnsi="Times New Roman" w:cs="Times New Roman"/>
          <w:sz w:val="24"/>
          <w:szCs w:val="24"/>
        </w:rPr>
        <w:t xml:space="preserve"> </w:t>
      </w:r>
      <w:r w:rsidR="00CA7C16">
        <w:rPr>
          <w:rFonts w:ascii="Times New Roman" w:hAnsi="Times New Roman" w:cs="Times New Roman"/>
          <w:sz w:val="24"/>
          <w:szCs w:val="24"/>
        </w:rPr>
        <w:t>среднего</w:t>
      </w:r>
      <w:r w:rsidRPr="000C2DA2">
        <w:rPr>
          <w:rFonts w:ascii="Times New Roman" w:hAnsi="Times New Roman" w:cs="Times New Roman"/>
          <w:sz w:val="24"/>
          <w:szCs w:val="24"/>
        </w:rPr>
        <w:t xml:space="preserve"> общего образования составлена на  основе Федерального государственного образовательного ст</w:t>
      </w:r>
      <w:r w:rsidR="00022C7A">
        <w:rPr>
          <w:rFonts w:ascii="Times New Roman" w:hAnsi="Times New Roman" w:cs="Times New Roman"/>
          <w:sz w:val="24"/>
          <w:szCs w:val="24"/>
        </w:rPr>
        <w:t>андарта (ФГОС С</w:t>
      </w:r>
      <w:r w:rsidRPr="000C2DA2">
        <w:rPr>
          <w:rFonts w:ascii="Times New Roman" w:hAnsi="Times New Roman" w:cs="Times New Roman"/>
          <w:sz w:val="24"/>
          <w:szCs w:val="24"/>
        </w:rPr>
        <w:t>ОО,</w:t>
      </w:r>
      <w:r w:rsidR="00022C7A">
        <w:rPr>
          <w:rFonts w:ascii="Times New Roman" w:hAnsi="Times New Roman" w:cs="Times New Roman"/>
          <w:sz w:val="24"/>
          <w:szCs w:val="24"/>
        </w:rPr>
        <w:t>17.05.2012г №413</w:t>
      </w:r>
      <w:r w:rsidRPr="000C2DA2">
        <w:rPr>
          <w:rFonts w:ascii="Times New Roman" w:hAnsi="Times New Roman" w:cs="Times New Roman"/>
          <w:sz w:val="24"/>
          <w:szCs w:val="24"/>
        </w:rPr>
        <w:t xml:space="preserve">), </w:t>
      </w:r>
      <w:r w:rsidR="002B7DED">
        <w:rPr>
          <w:rFonts w:ascii="Times New Roman" w:hAnsi="Times New Roman" w:cs="Times New Roman"/>
          <w:sz w:val="24"/>
          <w:szCs w:val="24"/>
        </w:rPr>
        <w:t>М</w:t>
      </w:r>
      <w:r w:rsidR="002B7DED" w:rsidRPr="002B7DED">
        <w:rPr>
          <w:rFonts w:ascii="Times New Roman" w:hAnsi="Times New Roman" w:cs="Times New Roman"/>
          <w:sz w:val="24"/>
          <w:szCs w:val="24"/>
        </w:rPr>
        <w:t>етодическое пособие</w:t>
      </w:r>
      <w:r w:rsidR="002B7DE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B7DED" w:rsidRPr="002B7DED">
        <w:rPr>
          <w:rFonts w:ascii="Times New Roman" w:hAnsi="Times New Roman" w:cs="Times New Roman"/>
          <w:sz w:val="24"/>
          <w:szCs w:val="24"/>
        </w:rPr>
        <w:t xml:space="preserve"> </w:t>
      </w:r>
      <w:r w:rsidR="00022C7A" w:rsidRPr="00022C7A">
        <w:rPr>
          <w:rFonts w:ascii="Times New Roman" w:hAnsi="Times New Roman" w:cs="Times New Roman"/>
          <w:sz w:val="24"/>
          <w:szCs w:val="24"/>
        </w:rPr>
        <w:t xml:space="preserve">Информатика. </w:t>
      </w:r>
      <w:r w:rsidR="002B7DED" w:rsidRPr="00022C7A">
        <w:rPr>
          <w:rFonts w:ascii="Times New Roman" w:hAnsi="Times New Roman" w:cs="Times New Roman"/>
          <w:sz w:val="24"/>
          <w:szCs w:val="24"/>
        </w:rPr>
        <w:t xml:space="preserve">Базовый уровень: </w:t>
      </w:r>
      <w:r w:rsidR="00022C7A" w:rsidRPr="00022C7A">
        <w:rPr>
          <w:rFonts w:ascii="Times New Roman" w:hAnsi="Times New Roman" w:cs="Times New Roman"/>
          <w:sz w:val="24"/>
          <w:szCs w:val="24"/>
        </w:rPr>
        <w:t xml:space="preserve">10-11 классы. (авторы Л.Л. </w:t>
      </w:r>
      <w:proofErr w:type="spellStart"/>
      <w:r w:rsidR="00022C7A" w:rsidRPr="00022C7A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="00022C7A" w:rsidRPr="00022C7A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="00022C7A" w:rsidRPr="00022C7A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="00022C7A" w:rsidRPr="00022C7A">
        <w:rPr>
          <w:rFonts w:ascii="Times New Roman" w:hAnsi="Times New Roman" w:cs="Times New Roman"/>
          <w:sz w:val="24"/>
          <w:szCs w:val="24"/>
        </w:rPr>
        <w:t>; М:БИНОМ</w:t>
      </w:r>
      <w:proofErr w:type="gramStart"/>
      <w:r w:rsidR="00022C7A" w:rsidRPr="00022C7A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022C7A" w:rsidRPr="00022C7A">
        <w:rPr>
          <w:rFonts w:ascii="Times New Roman" w:hAnsi="Times New Roman" w:cs="Times New Roman"/>
          <w:sz w:val="24"/>
          <w:szCs w:val="24"/>
        </w:rPr>
        <w:t>аборатория знаний, 2016г.)</w:t>
      </w:r>
      <w:r w:rsidRPr="000C2DA2">
        <w:rPr>
          <w:rFonts w:ascii="Times New Roman" w:hAnsi="Times New Roman" w:cs="Times New Roman"/>
          <w:sz w:val="24"/>
          <w:szCs w:val="24"/>
        </w:rPr>
        <w:t>, основной образовательной программы школы на 2019-2020 учебный год.</w:t>
      </w:r>
    </w:p>
    <w:p w:rsidR="00195E2F" w:rsidRDefault="00195E2F" w:rsidP="00195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DA2">
        <w:rPr>
          <w:rFonts w:ascii="Times New Roman" w:hAnsi="Times New Roman" w:cs="Times New Roman"/>
          <w:sz w:val="24"/>
          <w:szCs w:val="24"/>
        </w:rPr>
        <w:t>Учебник:</w:t>
      </w:r>
    </w:p>
    <w:p w:rsidR="00195E2F" w:rsidRPr="0003108D" w:rsidRDefault="00022C7A" w:rsidP="00195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тика. 10 класс</w:t>
      </w:r>
      <w:r w:rsidR="00CA7C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азов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овен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чебник</w:t>
      </w:r>
      <w:proofErr w:type="spellEnd"/>
      <w:r w:rsidR="00195E2F" w:rsidRPr="000310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22C7A">
        <w:t xml:space="preserve"> </w:t>
      </w:r>
      <w:proofErr w:type="spellStart"/>
      <w:r w:rsidRPr="00022C7A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022C7A">
        <w:rPr>
          <w:rFonts w:ascii="Times New Roman" w:eastAsia="Times New Roman" w:hAnsi="Times New Roman" w:cs="Times New Roman"/>
          <w:sz w:val="24"/>
          <w:szCs w:val="24"/>
        </w:rPr>
        <w:t xml:space="preserve"> Л.Л., </w:t>
      </w:r>
      <w:proofErr w:type="spellStart"/>
      <w:r w:rsidRPr="00022C7A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022C7A">
        <w:rPr>
          <w:rFonts w:ascii="Times New Roman" w:eastAsia="Times New Roman" w:hAnsi="Times New Roman" w:cs="Times New Roman"/>
          <w:sz w:val="24"/>
          <w:szCs w:val="24"/>
        </w:rPr>
        <w:t xml:space="preserve"> А.Ю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5E2F" w:rsidRPr="0003108D">
        <w:rPr>
          <w:rFonts w:ascii="Times New Roman" w:eastAsia="Times New Roman" w:hAnsi="Times New Roman" w:cs="Times New Roman"/>
          <w:sz w:val="24"/>
          <w:szCs w:val="24"/>
        </w:rPr>
        <w:t xml:space="preserve">– М.: БИНОМ. Лаборатория </w:t>
      </w:r>
      <w:r w:rsidR="00195E2F" w:rsidRPr="0058453B">
        <w:rPr>
          <w:rFonts w:ascii="Times New Roman" w:eastAsia="Times New Roman" w:hAnsi="Times New Roman" w:cs="Times New Roman"/>
          <w:sz w:val="24"/>
          <w:szCs w:val="24"/>
        </w:rPr>
        <w:t>знаний</w:t>
      </w:r>
      <w:r>
        <w:rPr>
          <w:rFonts w:ascii="Times New Roman" w:eastAsia="Times New Roman" w:hAnsi="Times New Roman" w:cs="Times New Roman"/>
          <w:sz w:val="24"/>
          <w:szCs w:val="24"/>
        </w:rPr>
        <w:t>, 2019</w:t>
      </w:r>
      <w:r w:rsidR="00195E2F" w:rsidRPr="005845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6AC4" w:rsidRPr="00574C12" w:rsidRDefault="001D6AC4" w:rsidP="001D6AC4">
      <w:pPr>
        <w:spacing w:after="0"/>
        <w:ind w:left="870"/>
        <w:jc w:val="both"/>
        <w:rPr>
          <w:color w:val="000000"/>
          <w:sz w:val="20"/>
          <w:szCs w:val="20"/>
        </w:rPr>
      </w:pPr>
    </w:p>
    <w:p w:rsidR="009D70DB" w:rsidRPr="009D70DB" w:rsidRDefault="009D70DB" w:rsidP="009D70D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</w:p>
    <w:p w:rsidR="00305875" w:rsidRDefault="00305875" w:rsidP="009D70D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9D70DB">
        <w:rPr>
          <w:rFonts w:ascii="Times New Roman" w:hAnsi="Times New Roman" w:cs="Times New Roman"/>
          <w:b/>
          <w:bCs/>
        </w:rPr>
        <w:t>Характеристика предмета</w:t>
      </w:r>
    </w:p>
    <w:p w:rsidR="00AE0A03" w:rsidRPr="00AE0A03" w:rsidRDefault="00AE0A03" w:rsidP="00AE0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Информатика — это научная дисциплина о закономерностях протекания информационных процессов в различных средах, а также о методах и средствах их автоматизации.</w:t>
      </w:r>
    </w:p>
    <w:p w:rsidR="00AE0A03" w:rsidRPr="00AE0A03" w:rsidRDefault="00AE0A03" w:rsidP="00AE0A0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Общеобразовательный предмет информатики отражает:</w:t>
      </w:r>
    </w:p>
    <w:p w:rsidR="00AE0A03" w:rsidRPr="00AE0A03" w:rsidRDefault="00AE0A03" w:rsidP="00AE0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•</w:t>
      </w:r>
      <w:r w:rsidRPr="00AE0A03">
        <w:rPr>
          <w:rFonts w:ascii="Times New Roman" w:hAnsi="Times New Roman"/>
          <w:sz w:val="24"/>
          <w:szCs w:val="24"/>
        </w:rPr>
        <w:tab/>
        <w:t>сущность информатики как научной дисциплины, изучающей закономерности протекания информационных процессов в различных средах (системах);</w:t>
      </w:r>
    </w:p>
    <w:p w:rsidR="00AE0A03" w:rsidRPr="00AE0A03" w:rsidRDefault="00AE0A03" w:rsidP="00AE0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•</w:t>
      </w:r>
      <w:r w:rsidRPr="00AE0A03">
        <w:rPr>
          <w:rFonts w:ascii="Times New Roman" w:hAnsi="Times New Roman"/>
          <w:sz w:val="24"/>
          <w:szCs w:val="24"/>
        </w:rPr>
        <w:tab/>
        <w:t>основные области применения информатики, прежде всего информационные и коммуникационные технологии, управление и социальную сферу;</w:t>
      </w:r>
    </w:p>
    <w:p w:rsidR="00AE0A03" w:rsidRPr="00AE0A03" w:rsidRDefault="00AE0A03" w:rsidP="00AE0A0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•</w:t>
      </w:r>
      <w:r w:rsidRPr="00AE0A03">
        <w:rPr>
          <w:rFonts w:ascii="Times New Roman" w:hAnsi="Times New Roman"/>
          <w:sz w:val="24"/>
          <w:szCs w:val="24"/>
        </w:rPr>
        <w:tab/>
        <w:t>междисциплинарный характер информатики и информационной деятельности.</w:t>
      </w:r>
    </w:p>
    <w:p w:rsidR="00AE0A03" w:rsidRPr="00AE0A03" w:rsidRDefault="00AE0A03" w:rsidP="00AE0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Методы и средства информатики с каждым днём всё больше проникают во все сферы жизни и области знания. Изучение информатики в школе важно не только для тех учащихся, которые планирует стать специалистами, разрабатывающими новые информационные технологии; не менее важно оно и для тех, кто планирует стать в будущем физиком или медиком, историком или филологом, руководителем предприятия или политиком, представителем любой другой области знаний или профессии.</w:t>
      </w:r>
    </w:p>
    <w:p w:rsidR="00AE0A03" w:rsidRPr="00AE0A03" w:rsidRDefault="00AE0A03" w:rsidP="00AE0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Курс информатики средней школы является завершающим этапом непрерывной подготовки школьников в области информатики и ИКТ; он опирается на содержание курса информатики основной школы и опыт постоянного применения ИКТ, дает теоретическое осмысление, интерпретацию и обобщение этого опыта. Согласно ФГОС среднего (полного) общего образования курс информатики в старшей школе может изучаться на базовом или на углублённом уровне.</w:t>
      </w:r>
    </w:p>
    <w:p w:rsidR="00AE0A03" w:rsidRPr="00AE0A03" w:rsidRDefault="00AE0A03" w:rsidP="00AE0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Результаты базового уровня изучения предмета ориентированы, в первую очередь, на общую функциональную грамотность, получение компетентностей для повседневной жизни и общего</w:t>
      </w:r>
      <w:r>
        <w:rPr>
          <w:rFonts w:ascii="Times New Roman" w:hAnsi="Times New Roman"/>
          <w:sz w:val="24"/>
          <w:szCs w:val="24"/>
        </w:rPr>
        <w:t xml:space="preserve"> развития. Они включают в себя:</w:t>
      </w:r>
    </w:p>
    <w:p w:rsidR="00AE0A03" w:rsidRPr="00AE0A03" w:rsidRDefault="00AE0A03" w:rsidP="00AE0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•</w:t>
      </w:r>
      <w:r w:rsidRPr="00AE0A03">
        <w:rPr>
          <w:rFonts w:ascii="Times New Roman" w:hAnsi="Times New Roman"/>
          <w:sz w:val="24"/>
          <w:szCs w:val="24"/>
        </w:rPr>
        <w:tab/>
        <w:t>понимание предмета, ключевых вопросов и основных составляющих элементов изучаемой предметной области;</w:t>
      </w:r>
    </w:p>
    <w:p w:rsidR="00AE0A03" w:rsidRPr="00AE0A03" w:rsidRDefault="00AE0A03" w:rsidP="00AE0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•</w:t>
      </w:r>
      <w:r w:rsidRPr="00AE0A03">
        <w:rPr>
          <w:rFonts w:ascii="Times New Roman" w:hAnsi="Times New Roman"/>
          <w:sz w:val="24"/>
          <w:szCs w:val="24"/>
        </w:rPr>
        <w:tab/>
        <w:t>умение решать основные практические задачи, характерные для использования методов и инструментария данной предметной области;</w:t>
      </w:r>
    </w:p>
    <w:p w:rsidR="00AE0A03" w:rsidRPr="00AE0A03" w:rsidRDefault="00AE0A03" w:rsidP="00AE0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•</w:t>
      </w:r>
      <w:r w:rsidRPr="00AE0A03">
        <w:rPr>
          <w:rFonts w:ascii="Times New Roman" w:hAnsi="Times New Roman"/>
          <w:sz w:val="24"/>
          <w:szCs w:val="24"/>
        </w:rPr>
        <w:tab/>
        <w:t>осознание рамок изучаемой предметной области, ограниченности методов и инструментов, типичных связей с некоторыми другими областями знания.</w:t>
      </w:r>
    </w:p>
    <w:p w:rsidR="00AE0A03" w:rsidRPr="00AE0A03" w:rsidRDefault="00AE0A03" w:rsidP="00AE0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Содержание курса информатики в старшей школе ориентировано на дальнейшее развитие информационных компетенций выпускника, готового к жизни и деятельности в современном высокотехнологичном информационном обществе, умение эффективно использовать возможности этого общества и защищаться от его негативных воздействий.</w:t>
      </w:r>
    </w:p>
    <w:p w:rsidR="00AE0A03" w:rsidRPr="00AE0A03" w:rsidRDefault="00AE0A03" w:rsidP="00AE0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lastRenderedPageBreak/>
        <w:t>Все ученики, изучающие информатику на базовом уровне, должны овладеть ключевыми понятиями и закономерностями, на которых строится предметная область информатики.</w:t>
      </w:r>
    </w:p>
    <w:p w:rsidR="00AE0A03" w:rsidRPr="00AE0A03" w:rsidRDefault="00AE0A03" w:rsidP="00AE0A0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Каждый ученик, изучивший курс информатики базового уровня, может научиться выполнять задания базового уровня сложности, входящие в ЕГЭ.</w:t>
      </w:r>
    </w:p>
    <w:p w:rsidR="00AE0A03" w:rsidRPr="00AE0A03" w:rsidRDefault="00AE0A03" w:rsidP="00AE0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Мотивированный ученик, изучивший курс информатики базового уровня, должен получить возможность научиться выполнять большинство заданий повышенного уровня сложности, входящих в ЕГЭ.</w:t>
      </w:r>
    </w:p>
    <w:p w:rsidR="00AE0A03" w:rsidRPr="00AE0A03" w:rsidRDefault="00AE0A03" w:rsidP="00AE0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A03">
        <w:rPr>
          <w:rFonts w:ascii="Times New Roman" w:hAnsi="Times New Roman"/>
          <w:sz w:val="24"/>
          <w:szCs w:val="24"/>
        </w:rPr>
        <w:t>Особо мотивированный ученик, изучивший курс информатики базового уровня, должен получить возможность научиться выполнять отдельные задания высокого уровня сложности, входящих в ЕГЭ.</w:t>
      </w:r>
    </w:p>
    <w:p w:rsidR="00AE0A03" w:rsidRPr="00AE0A03" w:rsidRDefault="00AE0A03" w:rsidP="00AE0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0A03">
        <w:rPr>
          <w:rFonts w:ascii="Times New Roman" w:hAnsi="Times New Roman" w:cs="Times New Roman"/>
          <w:b/>
          <w:sz w:val="24"/>
          <w:szCs w:val="24"/>
        </w:rPr>
        <w:t>Цели изучения</w:t>
      </w:r>
    </w:p>
    <w:p w:rsidR="00AE0A03" w:rsidRPr="00AE0A03" w:rsidRDefault="00AE0A03" w:rsidP="00AE0A0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03">
        <w:rPr>
          <w:rFonts w:ascii="Times New Roman" w:hAnsi="Times New Roman" w:cs="Times New Roman"/>
          <w:b/>
          <w:i/>
          <w:sz w:val="24"/>
          <w:szCs w:val="24"/>
        </w:rPr>
        <w:t>освоение и систематизация знаний</w:t>
      </w:r>
      <w:r w:rsidRPr="00AE0A03">
        <w:rPr>
          <w:rFonts w:ascii="Times New Roman" w:hAnsi="Times New Roman" w:cs="Times New Roman"/>
          <w:sz w:val="24"/>
          <w:szCs w:val="24"/>
        </w:rPr>
        <w:t>, относящихся к математическим объектам информатики; построению описаний объектов и процессов, позволяющих осуществлять их компьютерное моделирование; к средствам моделирования; к информационным процессам в биологических, технологических и социальных системах;</w:t>
      </w:r>
    </w:p>
    <w:p w:rsidR="00AE0A03" w:rsidRPr="00AE0A03" w:rsidRDefault="00AE0A03" w:rsidP="00AE0A0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03">
        <w:rPr>
          <w:rFonts w:ascii="Times New Roman" w:hAnsi="Times New Roman" w:cs="Times New Roman"/>
          <w:b/>
          <w:i/>
          <w:sz w:val="24"/>
          <w:szCs w:val="24"/>
        </w:rPr>
        <w:t>овладение умениями</w:t>
      </w:r>
      <w:r w:rsidRPr="00AE0A03">
        <w:rPr>
          <w:rFonts w:ascii="Times New Roman" w:hAnsi="Times New Roman" w:cs="Times New Roman"/>
          <w:sz w:val="24"/>
          <w:szCs w:val="24"/>
        </w:rPr>
        <w:t xml:space="preserve"> строить математические объекты информатики, в том числе логические формулы и программы на формальном языке, удовлетворяющие заданному описанию; строить программы на реальном языке программирования по их описанию; использовать </w:t>
      </w:r>
      <w:proofErr w:type="spellStart"/>
      <w:r w:rsidRPr="00AE0A03">
        <w:rPr>
          <w:rFonts w:ascii="Times New Roman" w:hAnsi="Times New Roman" w:cs="Times New Roman"/>
          <w:sz w:val="24"/>
          <w:szCs w:val="24"/>
        </w:rPr>
        <w:t>общепользовательские</w:t>
      </w:r>
      <w:proofErr w:type="spellEnd"/>
      <w:r w:rsidRPr="00AE0A03">
        <w:rPr>
          <w:rFonts w:ascii="Times New Roman" w:hAnsi="Times New Roman" w:cs="Times New Roman"/>
          <w:sz w:val="24"/>
          <w:szCs w:val="24"/>
        </w:rPr>
        <w:t xml:space="preserve"> инструменты и настраивать их для нужд пользователя;</w:t>
      </w:r>
    </w:p>
    <w:p w:rsidR="00AE0A03" w:rsidRPr="00AE0A03" w:rsidRDefault="00AE0A03" w:rsidP="00AE0A0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03">
        <w:rPr>
          <w:rFonts w:ascii="Times New Roman" w:hAnsi="Times New Roman" w:cs="Times New Roman"/>
          <w:b/>
          <w:i/>
          <w:sz w:val="24"/>
          <w:szCs w:val="24"/>
        </w:rPr>
        <w:t xml:space="preserve">развитие </w:t>
      </w:r>
      <w:r w:rsidRPr="00AE0A03">
        <w:rPr>
          <w:rFonts w:ascii="Times New Roman" w:hAnsi="Times New Roman" w:cs="Times New Roman"/>
          <w:sz w:val="24"/>
          <w:szCs w:val="24"/>
        </w:rPr>
        <w:t>алгоритмического мышления, способностей к формализации;</w:t>
      </w:r>
    </w:p>
    <w:p w:rsidR="00AE0A03" w:rsidRPr="00AE0A03" w:rsidRDefault="00AE0A03" w:rsidP="00AE0A0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03">
        <w:rPr>
          <w:rFonts w:ascii="Times New Roman" w:hAnsi="Times New Roman" w:cs="Times New Roman"/>
          <w:b/>
          <w:i/>
          <w:sz w:val="24"/>
          <w:szCs w:val="24"/>
        </w:rPr>
        <w:t>воспитание</w:t>
      </w:r>
      <w:r w:rsidRPr="00AE0A03">
        <w:rPr>
          <w:rFonts w:ascii="Times New Roman" w:hAnsi="Times New Roman" w:cs="Times New Roman"/>
          <w:sz w:val="24"/>
          <w:szCs w:val="24"/>
        </w:rPr>
        <w:t xml:space="preserve"> культуры проектной деятельности, в том числе умения планировать свою деятельность, работать в коллективе; чувства ответственности за использование результатов своего труда другими людьми; установки на позитивную социальную деятельность в информационном обществе, недопустимости действий, нарушающих права и законные потребности граждан;</w:t>
      </w:r>
    </w:p>
    <w:p w:rsidR="00AE0A03" w:rsidRPr="00AE0A03" w:rsidRDefault="00AE0A03" w:rsidP="00AE0A0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03">
        <w:rPr>
          <w:rFonts w:ascii="Times New Roman" w:hAnsi="Times New Roman" w:cs="Times New Roman"/>
          <w:b/>
          <w:i/>
          <w:sz w:val="24"/>
          <w:szCs w:val="24"/>
        </w:rPr>
        <w:t>приобретение</w:t>
      </w:r>
      <w:r w:rsidRPr="00AE0A03">
        <w:rPr>
          <w:rFonts w:ascii="Times New Roman" w:hAnsi="Times New Roman" w:cs="Times New Roman"/>
          <w:sz w:val="24"/>
          <w:szCs w:val="24"/>
        </w:rPr>
        <w:t xml:space="preserve"> опыта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</w:t>
      </w:r>
    </w:p>
    <w:p w:rsidR="00AE0A03" w:rsidRPr="00AE0A03" w:rsidRDefault="00AE0A03" w:rsidP="00AE0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0A0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изучения</w:t>
      </w:r>
    </w:p>
    <w:p w:rsidR="00AE0A03" w:rsidRPr="00AE0A03" w:rsidRDefault="00AE0A03" w:rsidP="00AE0A0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E0A0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 учащихся представлений о системно-информационном подходе к анализу окружающего мира, о роли информации в управлении, об особенностях самоуправляемых систем, об общих закономерностях информационных процессов;</w:t>
      </w:r>
    </w:p>
    <w:p w:rsidR="00AE0A03" w:rsidRPr="00AE0A03" w:rsidRDefault="00AE0A03" w:rsidP="00AE0A0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E0A0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информационную культуру личности, обеспечивающей возможность успешной информационной деятельности в профессиональной, общественной и бытовой сферах, а также социальную защищённость человека в информационном обществе;</w:t>
      </w:r>
    </w:p>
    <w:p w:rsidR="00AE0A03" w:rsidRPr="00AE0A03" w:rsidRDefault="00AE0A03" w:rsidP="00AE0A0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E0A03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ь к практической деятельности в условиях широкого использования информационных компьютерных технологий;</w:t>
      </w:r>
    </w:p>
    <w:p w:rsidR="00AE0A03" w:rsidRPr="00AE0A03" w:rsidRDefault="00AE0A03" w:rsidP="00AE0A0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E0A0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мышление учащихся.</w:t>
      </w:r>
    </w:p>
    <w:p w:rsidR="00305875" w:rsidRPr="006659CD" w:rsidRDefault="00305875" w:rsidP="00305875">
      <w:pPr>
        <w:pStyle w:val="a5"/>
        <w:widowControl w:val="0"/>
        <w:ind w:left="0" w:firstLine="720"/>
        <w:jc w:val="both"/>
      </w:pPr>
      <w:r w:rsidRPr="00220C4E">
        <w:t xml:space="preserve">В авторской программе </w:t>
      </w:r>
      <w:proofErr w:type="spellStart"/>
      <w:r w:rsidRPr="00220C4E">
        <w:t>Бо</w:t>
      </w:r>
      <w:r>
        <w:t>совой</w:t>
      </w:r>
      <w:proofErr w:type="spellEnd"/>
      <w:r>
        <w:t xml:space="preserve"> Л.Л. на изучен</w:t>
      </w:r>
      <w:r w:rsidR="00AE0A03">
        <w:t>ие курса в 10</w:t>
      </w:r>
      <w:r w:rsidR="00D34DC0">
        <w:t xml:space="preserve"> классе отводится 68 часов</w:t>
      </w:r>
      <w:r w:rsidRPr="00220C4E">
        <w:t>. Ра</w:t>
      </w:r>
      <w:r>
        <w:t xml:space="preserve">бочая программа составлена на </w:t>
      </w:r>
      <w:r w:rsidR="00D34DC0">
        <w:t xml:space="preserve">68 </w:t>
      </w:r>
      <w:proofErr w:type="gramStart"/>
      <w:r w:rsidR="00D34DC0">
        <w:t>учебных</w:t>
      </w:r>
      <w:proofErr w:type="gramEnd"/>
      <w:r w:rsidR="00D34DC0">
        <w:t xml:space="preserve"> часа  - по 2</w:t>
      </w:r>
      <w:r w:rsidR="00F31F33">
        <w:t xml:space="preserve"> часу</w:t>
      </w:r>
      <w:r w:rsidRPr="00220C4E">
        <w:t xml:space="preserve"> в неделю.</w:t>
      </w:r>
      <w:r w:rsidR="00F31F33">
        <w:t xml:space="preserve"> </w:t>
      </w:r>
      <w:r w:rsidR="00DD4933">
        <w:t xml:space="preserve">Предусмотрены  </w:t>
      </w:r>
      <w:r w:rsidR="0052370A">
        <w:t>4</w:t>
      </w:r>
      <w:r w:rsidR="00DD4933" w:rsidRPr="00646070">
        <w:t xml:space="preserve">  контрольные  работы</w:t>
      </w:r>
      <w:r w:rsidR="00DD4933">
        <w:t>.</w:t>
      </w:r>
      <w:r w:rsidRPr="00154522">
        <w:t xml:space="preserve"> Во всех работах  включены задания обязательного  минимума  </w:t>
      </w:r>
      <w:proofErr w:type="spellStart"/>
      <w:r w:rsidRPr="00154522">
        <w:t>обучения</w:t>
      </w:r>
      <w:proofErr w:type="gramStart"/>
      <w:r w:rsidRPr="00154522">
        <w:t>.</w:t>
      </w:r>
      <w:r>
        <w:t>Н</w:t>
      </w:r>
      <w:proofErr w:type="gramEnd"/>
      <w:r>
        <w:t>а</w:t>
      </w:r>
      <w:proofErr w:type="spellEnd"/>
      <w:r>
        <w:t xml:space="preserve"> отдельных уроках будет использован региональный компонент.</w:t>
      </w:r>
    </w:p>
    <w:p w:rsidR="000A6A66" w:rsidRPr="00A918AA" w:rsidRDefault="000A6A66" w:rsidP="0030587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b/>
          <w:bCs/>
          <w:sz w:val="24"/>
          <w:szCs w:val="24"/>
        </w:rPr>
        <w:t>Те</w:t>
      </w:r>
      <w:r w:rsidR="00A918AA" w:rsidRPr="00A918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ущий контроль успеваемости по </w:t>
      </w:r>
      <w:r w:rsidR="00A918AA" w:rsidRPr="00A918AA">
        <w:rPr>
          <w:rFonts w:ascii="Times New Roman" w:hAnsi="Times New Roman"/>
          <w:b/>
          <w:sz w:val="24"/>
          <w:szCs w:val="24"/>
        </w:rPr>
        <w:t>информатике и ИКТ</w:t>
      </w:r>
      <w:r w:rsidR="00AE0A03">
        <w:rPr>
          <w:rFonts w:ascii="Times New Roman" w:hAnsi="Times New Roman"/>
          <w:b/>
          <w:sz w:val="24"/>
          <w:szCs w:val="24"/>
        </w:rPr>
        <w:t xml:space="preserve"> </w:t>
      </w:r>
      <w:r w:rsidRPr="00A918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AE0A03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A918AA" w:rsidRPr="00A918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ах</w:t>
      </w:r>
      <w:r w:rsidRPr="00A918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водится в целях:</w:t>
      </w:r>
    </w:p>
    <w:p w:rsidR="000A6A66" w:rsidRPr="00A918AA" w:rsidRDefault="000A6A66" w:rsidP="00904B7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0A6A66" w:rsidRPr="00A918AA" w:rsidRDefault="000A6A66" w:rsidP="00904B7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определения направлений индивидуальной работы с обучающимися;</w:t>
      </w:r>
    </w:p>
    <w:p w:rsidR="000A6A66" w:rsidRPr="00A918AA" w:rsidRDefault="000A6A66" w:rsidP="00904B7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0A6A66" w:rsidRPr="00A918AA" w:rsidRDefault="000A6A66" w:rsidP="00904B7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lastRenderedPageBreak/>
        <w:t> 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0A6A66" w:rsidRPr="00A918AA" w:rsidRDefault="000A6A66" w:rsidP="00305875">
      <w:pPr>
        <w:shd w:val="clear" w:color="auto" w:fill="FFFFFF"/>
        <w:tabs>
          <w:tab w:val="num" w:pos="28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Формами текущего контроля могут быть:</w:t>
      </w:r>
    </w:p>
    <w:p w:rsidR="000A6A66" w:rsidRPr="00A918AA" w:rsidRDefault="000A6A66" w:rsidP="00904B7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тестирование;</w:t>
      </w:r>
    </w:p>
    <w:p w:rsidR="000A6A66" w:rsidRPr="00A918AA" w:rsidRDefault="000A6A66" w:rsidP="00904B7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устный опрос;</w:t>
      </w:r>
    </w:p>
    <w:p w:rsidR="000A6A66" w:rsidRPr="00A918AA" w:rsidRDefault="000A6A66" w:rsidP="00904B7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письменные работы (контрольные, проверочные, самостоятельные и практические работы);</w:t>
      </w:r>
    </w:p>
    <w:p w:rsidR="000A6A66" w:rsidRDefault="000A6A66" w:rsidP="000A6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</w:t>
      </w:r>
      <w:r w:rsidR="002B7DED">
        <w:rPr>
          <w:rFonts w:ascii="Times New Roman" w:eastAsia="Times New Roman" w:hAnsi="Times New Roman" w:cs="Times New Roman"/>
          <w:sz w:val="24"/>
          <w:szCs w:val="24"/>
        </w:rPr>
        <w:t xml:space="preserve">е по итогам </w:t>
      </w:r>
      <w:r w:rsidRPr="00A918AA">
        <w:rPr>
          <w:rFonts w:ascii="Times New Roman" w:eastAsia="Times New Roman" w:hAnsi="Times New Roman" w:cs="Times New Roman"/>
          <w:sz w:val="24"/>
          <w:szCs w:val="24"/>
        </w:rPr>
        <w:t>полугодий.</w:t>
      </w:r>
    </w:p>
    <w:p w:rsidR="00305875" w:rsidRPr="003948AE" w:rsidRDefault="00305875" w:rsidP="00305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b/>
          <w:sz w:val="24"/>
          <w:szCs w:val="24"/>
        </w:rPr>
        <w:t>В программу   введены уроки регионального компонента</w:t>
      </w:r>
    </w:p>
    <w:p w:rsidR="00305875" w:rsidRPr="003948AE" w:rsidRDefault="00305875" w:rsidP="00305875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7"/>
        <w:tblW w:w="14566" w:type="dxa"/>
        <w:tblInd w:w="426" w:type="dxa"/>
        <w:tblLook w:val="04A0" w:firstRow="1" w:lastRow="0" w:firstColumn="1" w:lastColumn="0" w:noHBand="0" w:noVBand="1"/>
      </w:tblPr>
      <w:tblGrid>
        <w:gridCol w:w="808"/>
        <w:gridCol w:w="972"/>
        <w:gridCol w:w="4990"/>
        <w:gridCol w:w="7796"/>
      </w:tblGrid>
      <w:tr w:rsidR="00305875" w:rsidRPr="003948AE" w:rsidTr="00384B1D">
        <w:tc>
          <w:tcPr>
            <w:tcW w:w="808" w:type="dxa"/>
          </w:tcPr>
          <w:p w:rsidR="00305875" w:rsidRPr="003948AE" w:rsidRDefault="00305875" w:rsidP="003058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№  урока</w:t>
            </w:r>
          </w:p>
        </w:tc>
        <w:tc>
          <w:tcPr>
            <w:tcW w:w="972" w:type="dxa"/>
          </w:tcPr>
          <w:p w:rsidR="00305875" w:rsidRPr="003948AE" w:rsidRDefault="00305875" w:rsidP="003058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90" w:type="dxa"/>
          </w:tcPr>
          <w:p w:rsidR="00305875" w:rsidRPr="003948AE" w:rsidRDefault="00305875" w:rsidP="003058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796" w:type="dxa"/>
          </w:tcPr>
          <w:p w:rsidR="00305875" w:rsidRPr="003948AE" w:rsidRDefault="00305875" w:rsidP="003058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егионального компонента</w:t>
            </w:r>
          </w:p>
        </w:tc>
      </w:tr>
      <w:tr w:rsidR="00A70748" w:rsidRPr="003948AE" w:rsidTr="00384B1D">
        <w:tc>
          <w:tcPr>
            <w:tcW w:w="808" w:type="dxa"/>
          </w:tcPr>
          <w:p w:rsidR="00A70748" w:rsidRDefault="00A7074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A70748" w:rsidRPr="00154522" w:rsidRDefault="00A7074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4990" w:type="dxa"/>
          </w:tcPr>
          <w:p w:rsidR="00A70748" w:rsidRPr="00154522" w:rsidRDefault="00A7074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48">
              <w:rPr>
                <w:rFonts w:ascii="Times New Roman" w:hAnsi="Times New Roman" w:cs="Times New Roman"/>
                <w:sz w:val="24"/>
                <w:szCs w:val="24"/>
              </w:rPr>
              <w:t>Информация, ее виды и свойства. Информационная грамотность и информационная культура.</w:t>
            </w:r>
          </w:p>
        </w:tc>
        <w:tc>
          <w:tcPr>
            <w:tcW w:w="7796" w:type="dxa"/>
          </w:tcPr>
          <w:p w:rsidR="00A70748" w:rsidRPr="009D3D33" w:rsidRDefault="00A70748" w:rsidP="00A7074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48">
              <w:rPr>
                <w:rFonts w:ascii="Times New Roman" w:hAnsi="Times New Roman" w:cs="Times New Roman"/>
                <w:sz w:val="24"/>
                <w:szCs w:val="24"/>
              </w:rPr>
              <w:t>Примеры об информационной культуре и  безопасности Ростовской области</w:t>
            </w:r>
          </w:p>
        </w:tc>
      </w:tr>
      <w:tr w:rsidR="00A70748" w:rsidRPr="003948AE" w:rsidTr="00384B1D">
        <w:tc>
          <w:tcPr>
            <w:tcW w:w="808" w:type="dxa"/>
          </w:tcPr>
          <w:p w:rsidR="00A70748" w:rsidRDefault="00A7074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2" w:type="dxa"/>
          </w:tcPr>
          <w:p w:rsidR="00A70748" w:rsidRPr="00154522" w:rsidRDefault="00A7074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48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4990" w:type="dxa"/>
          </w:tcPr>
          <w:p w:rsidR="00A70748" w:rsidRPr="00154522" w:rsidRDefault="00A7074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748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одходы к измерению информации».</w:t>
            </w:r>
          </w:p>
        </w:tc>
        <w:tc>
          <w:tcPr>
            <w:tcW w:w="7796" w:type="dxa"/>
          </w:tcPr>
          <w:p w:rsidR="00A70748" w:rsidRPr="00D16BCF" w:rsidRDefault="00A70748" w:rsidP="00A707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Решение задач</w:t>
            </w:r>
          </w:p>
        </w:tc>
      </w:tr>
      <w:tr w:rsidR="00A70748" w:rsidRPr="003948AE" w:rsidTr="00384B1D">
        <w:tc>
          <w:tcPr>
            <w:tcW w:w="808" w:type="dxa"/>
          </w:tcPr>
          <w:p w:rsidR="00A70748" w:rsidRPr="00A70748" w:rsidRDefault="00A70748" w:rsidP="00A70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</w:tcPr>
          <w:p w:rsidR="00A70748" w:rsidRPr="00A70748" w:rsidRDefault="00A70748" w:rsidP="00A70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48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4990" w:type="dxa"/>
          </w:tcPr>
          <w:p w:rsidR="00A70748" w:rsidRPr="00A70748" w:rsidRDefault="00A70748" w:rsidP="00A70748">
            <w:pPr>
              <w:pStyle w:val="a3"/>
              <w:spacing w:after="0"/>
              <w:ind w:left="0"/>
              <w:jc w:val="both"/>
            </w:pPr>
            <w:r w:rsidRPr="00A70748">
              <w:t>Информационные связи в системах различной природы. Системы управления</w:t>
            </w:r>
          </w:p>
        </w:tc>
        <w:tc>
          <w:tcPr>
            <w:tcW w:w="7796" w:type="dxa"/>
          </w:tcPr>
          <w:p w:rsidR="00A70748" w:rsidRPr="00D16BCF" w:rsidRDefault="00A70748" w:rsidP="00A707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 xml:space="preserve">Система </w:t>
            </w:r>
            <w:proofErr w:type="spellStart"/>
            <w:r>
              <w:t>избирательой</w:t>
            </w:r>
            <w:proofErr w:type="spellEnd"/>
            <w:r>
              <w:t xml:space="preserve"> комиссии в РО</w:t>
            </w:r>
          </w:p>
        </w:tc>
      </w:tr>
      <w:tr w:rsidR="00A70748" w:rsidRPr="003948AE" w:rsidTr="00384B1D">
        <w:tc>
          <w:tcPr>
            <w:tcW w:w="808" w:type="dxa"/>
          </w:tcPr>
          <w:p w:rsidR="00A70748" w:rsidRPr="00154522" w:rsidRDefault="00A7074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2" w:type="dxa"/>
          </w:tcPr>
          <w:p w:rsidR="00A70748" w:rsidRPr="00154522" w:rsidRDefault="00A7074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70A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4990" w:type="dxa"/>
          </w:tcPr>
          <w:p w:rsidR="00A70748" w:rsidRPr="008A7692" w:rsidRDefault="00A70748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92">
              <w:rPr>
                <w:rFonts w:ascii="Times New Roman" w:hAnsi="Times New Roman" w:cs="Times New Roman"/>
                <w:sz w:val="24"/>
                <w:szCs w:val="24"/>
              </w:rPr>
              <w:t xml:space="preserve">Перевод чисел из системы счисления с основанием </w:t>
            </w:r>
            <w:r w:rsidRPr="008A7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A7692">
              <w:rPr>
                <w:rFonts w:ascii="Times New Roman" w:hAnsi="Times New Roman" w:cs="Times New Roman"/>
                <w:sz w:val="24"/>
                <w:szCs w:val="24"/>
              </w:rPr>
              <w:t xml:space="preserve"> в десятичную систему счисления. </w:t>
            </w:r>
          </w:p>
        </w:tc>
        <w:tc>
          <w:tcPr>
            <w:tcW w:w="7796" w:type="dxa"/>
          </w:tcPr>
          <w:p w:rsidR="00A70748" w:rsidRPr="008A7692" w:rsidRDefault="00A70748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ательные даты РО</w:t>
            </w:r>
          </w:p>
        </w:tc>
      </w:tr>
      <w:tr w:rsidR="00A70748" w:rsidRPr="003948AE" w:rsidTr="00384B1D">
        <w:tc>
          <w:tcPr>
            <w:tcW w:w="808" w:type="dxa"/>
          </w:tcPr>
          <w:p w:rsidR="00A70748" w:rsidRPr="00154522" w:rsidRDefault="00A7074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2" w:type="dxa"/>
          </w:tcPr>
          <w:p w:rsidR="00A70748" w:rsidRPr="00154522" w:rsidRDefault="00A7074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4990" w:type="dxa"/>
          </w:tcPr>
          <w:p w:rsidR="00A70748" w:rsidRPr="008A7692" w:rsidRDefault="00A70748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92">
              <w:rPr>
                <w:rFonts w:ascii="Times New Roman" w:hAnsi="Times New Roman" w:cs="Times New Roman"/>
                <w:sz w:val="24"/>
                <w:szCs w:val="24"/>
              </w:rPr>
              <w:t>Перевод чисел из одной позиционной системы счисления в другую</w:t>
            </w:r>
          </w:p>
        </w:tc>
        <w:tc>
          <w:tcPr>
            <w:tcW w:w="7796" w:type="dxa"/>
          </w:tcPr>
          <w:p w:rsidR="00A70748" w:rsidRPr="008A7692" w:rsidRDefault="00A70748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ательные даты РО</w:t>
            </w:r>
          </w:p>
        </w:tc>
      </w:tr>
      <w:tr w:rsidR="00A70748" w:rsidRPr="003948AE" w:rsidTr="00384B1D">
        <w:tc>
          <w:tcPr>
            <w:tcW w:w="808" w:type="dxa"/>
          </w:tcPr>
          <w:p w:rsidR="00A70748" w:rsidRPr="00154522" w:rsidRDefault="00A7074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2" w:type="dxa"/>
          </w:tcPr>
          <w:p w:rsidR="00A70748" w:rsidRPr="00154522" w:rsidRDefault="00A7074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4990" w:type="dxa"/>
          </w:tcPr>
          <w:p w:rsidR="00A70748" w:rsidRPr="008A7692" w:rsidRDefault="00A70748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92">
              <w:rPr>
                <w:rFonts w:ascii="Times New Roman" w:hAnsi="Times New Roman" w:cs="Times New Roman"/>
                <w:sz w:val="24"/>
                <w:szCs w:val="24"/>
              </w:rPr>
              <w:t xml:space="preserve">«Быстрый» перевод чисел в компьютерных системах счисления. </w:t>
            </w:r>
          </w:p>
        </w:tc>
        <w:tc>
          <w:tcPr>
            <w:tcW w:w="7796" w:type="dxa"/>
          </w:tcPr>
          <w:p w:rsidR="00A70748" w:rsidRPr="008A7692" w:rsidRDefault="00A70748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ательные даты РО</w:t>
            </w:r>
          </w:p>
        </w:tc>
      </w:tr>
      <w:tr w:rsidR="00A70748" w:rsidRPr="003948AE" w:rsidTr="00384B1D">
        <w:tc>
          <w:tcPr>
            <w:tcW w:w="808" w:type="dxa"/>
          </w:tcPr>
          <w:p w:rsidR="00A70748" w:rsidRDefault="00A7074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2" w:type="dxa"/>
          </w:tcPr>
          <w:p w:rsidR="00A70748" w:rsidRPr="00154522" w:rsidRDefault="00A7074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4990" w:type="dxa"/>
          </w:tcPr>
          <w:p w:rsidR="00A70748" w:rsidRPr="00154522" w:rsidRDefault="00A70748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DC0">
              <w:rPr>
                <w:rFonts w:ascii="Times New Roman" w:hAnsi="Times New Roman" w:cs="Times New Roman"/>
                <w:sz w:val="24"/>
                <w:szCs w:val="24"/>
              </w:rPr>
              <w:t>Цифровая фотография. Компьютерные презентации</w:t>
            </w:r>
          </w:p>
        </w:tc>
        <w:tc>
          <w:tcPr>
            <w:tcW w:w="7796" w:type="dxa"/>
          </w:tcPr>
          <w:p w:rsidR="00A70748" w:rsidRPr="00D34DC0" w:rsidRDefault="00A70748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Тацинского района (фото)</w:t>
            </w:r>
          </w:p>
        </w:tc>
      </w:tr>
    </w:tbl>
    <w:p w:rsidR="00230668" w:rsidRPr="00220C4E" w:rsidRDefault="00230668" w:rsidP="00305875">
      <w:pPr>
        <w:pStyle w:val="a5"/>
        <w:widowControl w:val="0"/>
        <w:tabs>
          <w:tab w:val="left" w:pos="567"/>
        </w:tabs>
        <w:ind w:left="0" w:firstLine="567"/>
        <w:jc w:val="both"/>
      </w:pPr>
      <w:r w:rsidRPr="00220C4E">
        <w:t>Оставляю за собой право в</w:t>
      </w:r>
      <w:r w:rsidR="00EE5631">
        <w:t xml:space="preserve"> течение</w:t>
      </w:r>
      <w:r w:rsidRPr="00220C4E">
        <w:t xml:space="preserve"> учебного года добавлять количество часов на изучение отдельных тем за счёт повторения в конце учебного года, если на то будут причины (плохое усвоение темы), а также вносить изменения в тексты к/</w:t>
      </w:r>
      <w:proofErr w:type="gramStart"/>
      <w:r w:rsidRPr="00220C4E">
        <w:t>р</w:t>
      </w:r>
      <w:proofErr w:type="gramEnd"/>
      <w:r w:rsidRPr="00220C4E">
        <w:t xml:space="preserve"> по той же причине.</w:t>
      </w:r>
    </w:p>
    <w:p w:rsidR="00195E2F" w:rsidRDefault="00195E2F" w:rsidP="00305875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5875" w:rsidRPr="0088261F" w:rsidRDefault="00305875" w:rsidP="0088261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- готовность и способность обеспечить себе и своим близким достойную жизнь в процессе самостоятельной, творческой и </w:t>
      </w:r>
      <w:r w:rsidRPr="0088261F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ственной деятельности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неприятие вредных привычек: курения, употребления алкоголя, наркотиков.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в сфере отношений обучающихся к России как к Родине (Отечеству):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воспитание уважения к культуре, языкам, традициям и обычаям народов, проживающих в Российской Федерации.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в сфере отношений обучающихся к закону, государству и к гражданскому обществу: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- признание </w:t>
      </w:r>
      <w:proofErr w:type="spellStart"/>
      <w:r w:rsidRPr="0088261F">
        <w:rPr>
          <w:rFonts w:ascii="Times New Roman" w:eastAsia="Times New Roman" w:hAnsi="Times New Roman" w:cs="Times New Roman"/>
          <w:sz w:val="24"/>
          <w:szCs w:val="24"/>
        </w:rPr>
        <w:t>неотчуждаемости</w:t>
      </w:r>
      <w:proofErr w:type="spellEnd"/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88261F">
        <w:rPr>
          <w:rFonts w:ascii="Times New Roman" w:eastAsia="Times New Roman" w:hAnsi="Times New Roman" w:cs="Times New Roman"/>
          <w:sz w:val="24"/>
          <w:szCs w:val="24"/>
        </w:rPr>
        <w:t>интериоризация</w:t>
      </w:r>
      <w:proofErr w:type="spellEnd"/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Личностные результаты в сфере отношений обучающихся с окружающими людьми: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-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</w:t>
      </w:r>
      <w:proofErr w:type="spellStart"/>
      <w:r w:rsidRPr="0088261F">
        <w:rPr>
          <w:rFonts w:ascii="Times New Roman" w:eastAsia="Times New Roman" w:hAnsi="Times New Roman" w:cs="Times New Roman"/>
          <w:sz w:val="24"/>
          <w:szCs w:val="24"/>
        </w:rPr>
        <w:t>экологонаправленной</w:t>
      </w:r>
      <w:proofErr w:type="spellEnd"/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эстетическое отношения к миру, готовность к эстетическому обустройству собственного быта.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ответственное отношение к созданию семьи на основе осознанного принятия ценностей семейной жизни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- положительный образ семьи, </w:t>
      </w:r>
      <w:proofErr w:type="spellStart"/>
      <w:r w:rsidRPr="0088261F">
        <w:rPr>
          <w:rFonts w:ascii="Times New Roman" w:eastAsia="Times New Roman" w:hAnsi="Times New Roman" w:cs="Times New Roman"/>
          <w:sz w:val="24"/>
          <w:szCs w:val="24"/>
        </w:rPr>
        <w:t>родительства</w:t>
      </w:r>
      <w:proofErr w:type="spellEnd"/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 (отцовства и материнства), </w:t>
      </w:r>
      <w:proofErr w:type="spellStart"/>
      <w:r w:rsidRPr="0088261F">
        <w:rPr>
          <w:rFonts w:ascii="Times New Roman" w:eastAsia="Times New Roman" w:hAnsi="Times New Roman" w:cs="Times New Roman"/>
          <w:sz w:val="24"/>
          <w:szCs w:val="24"/>
        </w:rPr>
        <w:t>интериоризация</w:t>
      </w:r>
      <w:proofErr w:type="spellEnd"/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 традиционных семейных ценностей.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уважение ко всем формам собственности, готовность к защите своей собственности,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осознанный выбор будущей профессии как путь и способ реализации собственных жизненных планов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lastRenderedPageBreak/>
        <w:t>- готовность к самообслуживанию, включая обучение и выполнение домашних обязанностей.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ланируемые </w:t>
      </w:r>
      <w:proofErr w:type="spellStart"/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освоения ООП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261F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>1. Регулятивные универсальные учебные действия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самостоятельно определять цели, задавать параметры и критерии, по которым можно определить, что цель достигнута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ставить и формулировать собственные задачи в образовательной деятельности и жизненных ситуациях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оценивать ресурсы, в том числе время и другие нематериальные ресурсы, необходимые для достижения поставленной цели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выбирать путь достижения цели, планировать решение поставленных задач, оптимизируя материальные и нематериальные затраты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организовывать эффективный поиск ресурсов, необходимых для достижения поставленной цели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сопоставлять полученный результат деятельности с поставленной заранее целью.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>2. Познавательные универсальные учебные действия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менять и удерживать разные позиции в познавательной деятельности.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bCs/>
          <w:sz w:val="24"/>
          <w:szCs w:val="24"/>
        </w:rPr>
        <w:t>3. Коммуникативные универсальные учебные действия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lastRenderedPageBreak/>
        <w:t>Выпускник научится: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координировать и выполнять работу в условиях реального, виртуального и комбинированного взаимодействия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развернуто, логично и точно излагать свою точку зрения с использованием адекватных (устных и письменных) языковых средств;</w:t>
      </w:r>
    </w:p>
    <w:p w:rsidR="0088261F" w:rsidRPr="0088261F" w:rsidRDefault="0088261F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- распознавать </w:t>
      </w:r>
      <w:proofErr w:type="spellStart"/>
      <w:r w:rsidRPr="0088261F">
        <w:rPr>
          <w:rFonts w:ascii="Times New Roman" w:eastAsia="Times New Roman" w:hAnsi="Times New Roman" w:cs="Times New Roman"/>
          <w:sz w:val="24"/>
          <w:szCs w:val="24"/>
        </w:rPr>
        <w:t>конфликтогенные</w:t>
      </w:r>
      <w:proofErr w:type="spellEnd"/>
      <w:r w:rsidRPr="0088261F">
        <w:rPr>
          <w:rFonts w:ascii="Times New Roman" w:eastAsia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88261F" w:rsidRPr="0088261F" w:rsidRDefault="0088261F" w:rsidP="0088261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b/>
          <w:sz w:val="24"/>
          <w:szCs w:val="24"/>
        </w:rPr>
        <w:t>Планируемые предметные результаты освоения ООП</w:t>
      </w:r>
    </w:p>
    <w:p w:rsidR="00022C7A" w:rsidRPr="0088261F" w:rsidRDefault="00022C7A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В результате изучения учебного предмета "Информатика" на уровне среднего общего образования:</w:t>
      </w:r>
    </w:p>
    <w:p w:rsidR="00022C7A" w:rsidRPr="002B7DED" w:rsidRDefault="002B7DED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B7DED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2B7D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2C7A" w:rsidRPr="002B7DED">
        <w:rPr>
          <w:rFonts w:ascii="Times New Roman" w:eastAsia="Times New Roman" w:hAnsi="Times New Roman" w:cs="Times New Roman"/>
          <w:b/>
          <w:sz w:val="24"/>
          <w:szCs w:val="24"/>
        </w:rPr>
        <w:t>на базовом уровне научится:</w:t>
      </w:r>
    </w:p>
    <w:p w:rsidR="00022C7A" w:rsidRPr="0088261F" w:rsidRDefault="00022C7A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определять информационный объем графических и звуковых данных при заданных условиях дискретизации;</w:t>
      </w:r>
    </w:p>
    <w:p w:rsidR="00022C7A" w:rsidRPr="0088261F" w:rsidRDefault="00022C7A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строить логическое выражение по заданной таблице истинности; решать несложные логические уравнения;</w:t>
      </w:r>
    </w:p>
    <w:p w:rsidR="00022C7A" w:rsidRPr="0088261F" w:rsidRDefault="00022C7A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находить оптимальный путь во взвешенном графе;</w:t>
      </w:r>
    </w:p>
    <w:p w:rsidR="00022C7A" w:rsidRPr="0088261F" w:rsidRDefault="00022C7A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022C7A" w:rsidRPr="0088261F" w:rsidRDefault="00022C7A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022C7A" w:rsidRPr="0088261F" w:rsidRDefault="00022C7A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022C7A" w:rsidRPr="0088261F" w:rsidRDefault="00022C7A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022C7A" w:rsidRPr="0088261F" w:rsidRDefault="00022C7A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понимать и использовать основные понятия, связанные со сложностью вычислений (время работы, размер используемой памяти);</w:t>
      </w:r>
    </w:p>
    <w:p w:rsidR="00022C7A" w:rsidRPr="0088261F" w:rsidRDefault="00022C7A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022C7A" w:rsidRPr="0088261F" w:rsidRDefault="00022C7A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022C7A" w:rsidRPr="0088261F" w:rsidRDefault="00022C7A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использовать электронные таблицы для выполнения учебных заданий из различных предметных областей;</w:t>
      </w:r>
    </w:p>
    <w:p w:rsidR="00022C7A" w:rsidRPr="0088261F" w:rsidRDefault="00022C7A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022C7A" w:rsidRPr="00022C7A" w:rsidRDefault="00022C7A" w:rsidP="00882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1F">
        <w:rPr>
          <w:rFonts w:ascii="Times New Roman" w:eastAsia="Times New Roman" w:hAnsi="Times New Roman" w:cs="Times New Roman"/>
          <w:sz w:val="24"/>
          <w:szCs w:val="24"/>
        </w:rPr>
        <w:t>- создавать структурированные текстовые документы и демонстрационные материалы с использованием возможностей современных</w:t>
      </w:r>
      <w:r w:rsidRPr="00022C7A">
        <w:rPr>
          <w:rFonts w:ascii="Times New Roman" w:eastAsia="Times New Roman" w:hAnsi="Times New Roman" w:cs="Times New Roman"/>
          <w:sz w:val="24"/>
          <w:szCs w:val="24"/>
        </w:rPr>
        <w:t xml:space="preserve"> программных средств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применять антивирусные программы для обеспечения стабильной работы технических средств ИКТ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lastRenderedPageBreak/>
        <w:t>- 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022C7A" w:rsidRPr="002B7DED" w:rsidRDefault="002B7DED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B7DED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="00022C7A" w:rsidRPr="002B7DED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базовом уровне получит возможность научиться: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выполнять эквивалентные преобразования логических выражений, используя законы алгебры логики, в том числе и при составлении поисковых запросов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использовать знания о графах, деревьях и списках при описании реальных объектов и процессов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 xml:space="preserve">- строить неравномерные коды, допускающие однозначное декодирование сообщений, используя условие </w:t>
      </w:r>
      <w:proofErr w:type="spellStart"/>
      <w:r w:rsidRPr="00022C7A">
        <w:rPr>
          <w:rFonts w:ascii="Times New Roman" w:eastAsia="Times New Roman" w:hAnsi="Times New Roman" w:cs="Times New Roman"/>
          <w:sz w:val="24"/>
          <w:szCs w:val="24"/>
        </w:rPr>
        <w:t>Фано</w:t>
      </w:r>
      <w:proofErr w:type="spellEnd"/>
      <w:r w:rsidRPr="00022C7A">
        <w:rPr>
          <w:rFonts w:ascii="Times New Roman" w:eastAsia="Times New Roman" w:hAnsi="Times New Roman" w:cs="Times New Roman"/>
          <w:sz w:val="24"/>
          <w:szCs w:val="24"/>
        </w:rPr>
        <w:t>; использовать знания о кодах, которые позволяют обнаруживать ошибки при передаче данных, а также о помехоустойчивых кодах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классифицировать программное обеспечение в соответствии с кругом выполняемых задач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понимать общие принципы разработки и функционирования интернет-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критически оценивать информацию, полученную из сети Интернет.</w:t>
      </w:r>
    </w:p>
    <w:p w:rsidR="00022C7A" w:rsidRPr="00022C7A" w:rsidRDefault="002B7DED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7DED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="00022C7A" w:rsidRPr="00022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C7A" w:rsidRPr="002B7DED">
        <w:rPr>
          <w:rFonts w:ascii="Times New Roman" w:eastAsia="Times New Roman" w:hAnsi="Times New Roman" w:cs="Times New Roman"/>
          <w:b/>
          <w:sz w:val="24"/>
          <w:szCs w:val="24"/>
        </w:rPr>
        <w:t>на углубленном уровне научится: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 xml:space="preserve">- 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</w:t>
      </w:r>
      <w:proofErr w:type="spellStart"/>
      <w:r w:rsidRPr="00022C7A">
        <w:rPr>
          <w:rFonts w:ascii="Times New Roman" w:eastAsia="Times New Roman" w:hAnsi="Times New Roman" w:cs="Times New Roman"/>
          <w:sz w:val="24"/>
          <w:szCs w:val="24"/>
        </w:rPr>
        <w:t>Фано</w:t>
      </w:r>
      <w:proofErr w:type="spellEnd"/>
      <w:r w:rsidRPr="00022C7A">
        <w:rPr>
          <w:rFonts w:ascii="Times New Roman" w:eastAsia="Times New Roman" w:hAnsi="Times New Roman" w:cs="Times New Roman"/>
          <w:sz w:val="24"/>
          <w:szCs w:val="24"/>
        </w:rPr>
        <w:t>; 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 xml:space="preserve">- строить логические выражения с помощью операций дизъюнкции, конъюнкции, отрицания, импликации, </w:t>
      </w:r>
      <w:proofErr w:type="spellStart"/>
      <w:r w:rsidRPr="00022C7A">
        <w:rPr>
          <w:rFonts w:ascii="Times New Roman" w:eastAsia="Times New Roman" w:hAnsi="Times New Roman" w:cs="Times New Roman"/>
          <w:sz w:val="24"/>
          <w:szCs w:val="24"/>
        </w:rPr>
        <w:t>эквиваленции</w:t>
      </w:r>
      <w:proofErr w:type="spellEnd"/>
      <w:r w:rsidRPr="00022C7A">
        <w:rPr>
          <w:rFonts w:ascii="Times New Roman" w:eastAsia="Times New Roman" w:hAnsi="Times New Roman" w:cs="Times New Roman"/>
          <w:sz w:val="24"/>
          <w:szCs w:val="24"/>
        </w:rPr>
        <w:t>; 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строить дерево игры по заданному алгоритму; строить и обосновывать выигрышную стратегию игры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lastRenderedPageBreak/>
        <w:t>- 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е системы счисления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записывать действительные числа в экспоненциальной форме; применять знания о представлении чисел в памяти компьютера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формализовать понятие "алгоритм" с помощью одной из универсальных моделей вычислений (машина Тьюринга, машина Поста и др.); понимать содержание тезиса Черча-Тьюринга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 xml:space="preserve">- анализировать предложенный алгоритм, </w:t>
      </w:r>
      <w:proofErr w:type="gramStart"/>
      <w:r w:rsidRPr="00022C7A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 w:rsidRPr="00022C7A">
        <w:rPr>
          <w:rFonts w:ascii="Times New Roman" w:eastAsia="Times New Roman" w:hAnsi="Times New Roman" w:cs="Times New Roman"/>
          <w:sz w:val="24"/>
          <w:szCs w:val="24"/>
        </w:rPr>
        <w:t xml:space="preserve">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записью чисел в позиционной системе счисления, делимостью целых чисел; линейной обработкой последовательностей и массивов чисел (в том числе алгоритмы сортировки), анализом строк, а также рекурсивные алгоритмы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применять метод сохранения промежуточных результатов (метод динамического программирования) для создания полиномиальных (не переборных) алгоритмов решения различных задач; примеры: поиск минимального пути в ориентированном ациклическом графе, подсчет количества путей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создавать собственные алгоритмы для решения прикладных задач на основе изученных алгоритмов и методов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применять при решении задач структуры данных: списки, словари, деревья, очереди; применять при составлении алгоритмов базовые операции со структурами данных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использовать основные понятия, конструкции и структуры данных последовательного программирования, а также правила записи этих конструкций и структур в выбранном для изучения языке программирования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данных, хранящихся в виде массивов различной размерности; выбирать тип цикла в зависимости от решаемой подзадачи; составлять циклы с использованием заранее определенного инварианта цикла; выполнять базовые операции с текстовыми и двоичными файлами; выделять подзадачи, решение которых необходимо для решения поставленной задачи в полном объеме; реализовывать решения подзадач в виде подпрограмм, связывать подпрограммы в единую программу; использовать модульный принцип построения программ; использовать библиотеки стандартных подпрограмм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применять алгоритмы поиска и сортировки при решении типовых задач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анном языке программирования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одукты в среде программирования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инсталлировать и деинсталлировать программные средства, необходимые для решения учебных задач по выбранной специализации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 xml:space="preserve">- пользоваться навыками формализации задачи; создавать описания программ, инструкции по их использованию и отчеты по </w:t>
      </w:r>
      <w:r w:rsidRPr="00022C7A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енным проектным работам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разрабатывать и использовать компьютерно-математические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получаемые в ходе моделирования реальных процессов; оценивать числовые параметры моделируемых объектов и процессов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понимать основные принципы устройства и функционирования современных стационарных и мобильных компьютеров; выбирать конфигурацию компьютера в соответствии с решаемыми задачами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понимать назначение, а также основные принципы устройства и работы современных операционных систем; знать виды и назначение системного программного обеспечения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владеть принципами организации иерархических файловых систем и именования файлов; использовать шаблоны для описания группы файлов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использовать на практике общие правила проведения исследовательского проекта (постановка задачи, выбор методов исследования, подготовка исходных данных, проведение исследования, формулировка выводов, подготовка отчета); планировать и выполнять небольшие исследовательские проекты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графиков и диаграмм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владеть основными сведениями о табличных (реляционных) базах данных, их структуре, средствах создания и работы, в том числе выполнять отбор строк таблицы, удовлетворяющих определенному условию; описывать базы данных и средства доступа к ним; наполнять разработанную базу данных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использовать компьютерные сети для обмена данными при решении прикладных задач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организовывать на базовом уровне сетевое взаимодействие (настраивать работу протоколов сети TCP/IP и определять маску сети)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понимать структуру доменных имен; принципы IP-адресации узлов сети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представлять общие принципы разработки и функционирования интернет-приложений (сайты, блоги и др.)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022C7A" w:rsidRPr="002B7DED" w:rsidRDefault="002B7DED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B7DED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="00022C7A" w:rsidRPr="00022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C7A" w:rsidRPr="002B7DED">
        <w:rPr>
          <w:rFonts w:ascii="Times New Roman" w:eastAsia="Times New Roman" w:hAnsi="Times New Roman" w:cs="Times New Roman"/>
          <w:b/>
          <w:sz w:val="24"/>
          <w:szCs w:val="24"/>
        </w:rPr>
        <w:t>на углубленном уровне получит возможность научиться: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применять коды, исправляющие ошибки, возникшие при передаче информации; определять пропускную способность и помехозащищенность канала связи, искажение информации при передаче по каналам связи, а также использовать алгоритмы сжатия данных (алгоритм LZW и др.)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использовать знания о методе "разделяй и властвуй"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приводить примеры различных алгоритмов решения одной задачи, которые имеют различную сложность; использовать понятие переборного алгоритма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использовать понятие универсального алгоритма и приводить примеры алгоритмически неразрешимых проблем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использовать второй язык программирования; сравнивать преимущества и недостатки двух языков программирования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lastRenderedPageBreak/>
        <w:t>- создавать программы для учебных или проектных задач средней сложности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использовать информационно-коммуникационные технологии при моделировании и анализе процессов и явлений в соответствии с выбранным профилем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осознанно подходить к выбору ИКТ-средств и программного обеспечения для решения задач, возникающих в ходе учебы и вне ее, для своих учебных и иных целей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 xml:space="preserve">- проводить (в несложных случаях) верификацию (проверку надежности и согласованности) исходных данных и </w:t>
      </w:r>
      <w:proofErr w:type="spellStart"/>
      <w:r w:rsidRPr="00022C7A">
        <w:rPr>
          <w:rFonts w:ascii="Times New Roman" w:eastAsia="Times New Roman" w:hAnsi="Times New Roman" w:cs="Times New Roman"/>
          <w:sz w:val="24"/>
          <w:szCs w:val="24"/>
        </w:rPr>
        <w:t>валидацию</w:t>
      </w:r>
      <w:proofErr w:type="spellEnd"/>
      <w:r w:rsidRPr="00022C7A">
        <w:rPr>
          <w:rFonts w:ascii="Times New Roman" w:eastAsia="Times New Roman" w:hAnsi="Times New Roman" w:cs="Times New Roman"/>
          <w:sz w:val="24"/>
          <w:szCs w:val="24"/>
        </w:rPr>
        <w:t xml:space="preserve"> (проверку достоверности) результатов натурных и компьютерных экспериментов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использовать пакеты программ и сервисы обработки и представления данных, в том числе - статистической обработки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использовать методы машинного обучения при анализе данных; использовать представление о проблеме хранения и обработки больших данных;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C7A">
        <w:rPr>
          <w:rFonts w:ascii="Times New Roman" w:eastAsia="Times New Roman" w:hAnsi="Times New Roman" w:cs="Times New Roman"/>
          <w:sz w:val="24"/>
          <w:szCs w:val="24"/>
        </w:rPr>
        <w:t>- создавать многотабличные базы данных; работе с базами данных и справочными системами с помощью веб-интерфейса.</w:t>
      </w:r>
    </w:p>
    <w:p w:rsidR="00022C7A" w:rsidRPr="00022C7A" w:rsidRDefault="00022C7A" w:rsidP="00022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78ED" w:rsidRPr="00F31F33" w:rsidRDefault="008578ED" w:rsidP="008578ED">
      <w:pPr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305875" w:rsidRPr="00F117BA" w:rsidRDefault="00305875" w:rsidP="00305875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7BA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195E2F" w:rsidRPr="00195E2F" w:rsidRDefault="00305875" w:rsidP="00195E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7BA">
        <w:rPr>
          <w:rFonts w:ascii="Times New Roman" w:hAnsi="Times New Roman" w:cs="Times New Roman"/>
          <w:sz w:val="24"/>
          <w:szCs w:val="24"/>
        </w:rPr>
        <w:t xml:space="preserve">   </w:t>
      </w:r>
      <w:r w:rsidR="00195E2F" w:rsidRPr="00195E2F">
        <w:rPr>
          <w:rFonts w:ascii="Times New Roman" w:hAnsi="Times New Roman" w:cs="Times New Roman"/>
          <w:sz w:val="24"/>
          <w:szCs w:val="24"/>
        </w:rPr>
        <w:t xml:space="preserve">В соответствии  с  Учебным планом  Муниципального  бюджетного общеобразовательного  учреждения  </w:t>
      </w:r>
      <w:proofErr w:type="spellStart"/>
      <w:r w:rsidR="00195E2F" w:rsidRPr="00195E2F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="00195E2F" w:rsidRPr="00195E2F">
        <w:rPr>
          <w:rFonts w:ascii="Times New Roman" w:hAnsi="Times New Roman" w:cs="Times New Roman"/>
          <w:sz w:val="24"/>
          <w:szCs w:val="24"/>
        </w:rPr>
        <w:t xml:space="preserve"> средняя  общеобразовательная  школа №2 предусмотрено  обязательное  изучение  информатики    на этапе  основн</w:t>
      </w:r>
      <w:r w:rsidR="00AE0A03">
        <w:rPr>
          <w:rFonts w:ascii="Times New Roman" w:hAnsi="Times New Roman" w:cs="Times New Roman"/>
          <w:sz w:val="24"/>
          <w:szCs w:val="24"/>
        </w:rPr>
        <w:t>ого  общего образования  в 10 классе</w:t>
      </w:r>
      <w:r w:rsidR="00D34DC0">
        <w:rPr>
          <w:rFonts w:ascii="Times New Roman" w:hAnsi="Times New Roman" w:cs="Times New Roman"/>
          <w:sz w:val="24"/>
          <w:szCs w:val="24"/>
        </w:rPr>
        <w:t xml:space="preserve"> в объеме 68 часов</w:t>
      </w:r>
      <w:r w:rsidR="00195E2F" w:rsidRPr="00195E2F">
        <w:rPr>
          <w:rFonts w:ascii="Times New Roman" w:hAnsi="Times New Roman" w:cs="Times New Roman"/>
          <w:sz w:val="24"/>
          <w:szCs w:val="24"/>
        </w:rPr>
        <w:t xml:space="preserve">. Согласно календарному учебному графику и расписанию уроков на 2019-2020 учебный год в МБОУ </w:t>
      </w:r>
      <w:proofErr w:type="spellStart"/>
      <w:r w:rsidR="00195E2F" w:rsidRPr="00195E2F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="00195E2F" w:rsidRPr="00195E2F">
        <w:rPr>
          <w:rFonts w:ascii="Times New Roman" w:hAnsi="Times New Roman" w:cs="Times New Roman"/>
          <w:sz w:val="24"/>
          <w:szCs w:val="24"/>
        </w:rPr>
        <w:t xml:space="preserve"> СОШ №2  </w:t>
      </w:r>
      <w:r w:rsidR="0052370A">
        <w:rPr>
          <w:rFonts w:ascii="Times New Roman" w:hAnsi="Times New Roman" w:cs="Times New Roman"/>
          <w:sz w:val="24"/>
          <w:szCs w:val="24"/>
        </w:rPr>
        <w:t>курс программы реализуется за 63</w:t>
      </w:r>
      <w:r w:rsidR="00195E2F" w:rsidRPr="00195E2F">
        <w:rPr>
          <w:rFonts w:ascii="Times New Roman" w:hAnsi="Times New Roman" w:cs="Times New Roman"/>
          <w:sz w:val="24"/>
          <w:szCs w:val="24"/>
        </w:rPr>
        <w:t xml:space="preserve"> часа. В текущем учебном году Правительство РФ определило 6 праздничных дней (24 февраля, 9 марта, 1, 4, 5 и 11 мая). Учебный материал изучается в полном объеме.</w:t>
      </w:r>
    </w:p>
    <w:p w:rsidR="00305875" w:rsidRPr="00F117BA" w:rsidRDefault="00305875" w:rsidP="003058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05875" w:rsidRDefault="00305875" w:rsidP="0030587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117B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</w:p>
    <w:p w:rsidR="009D3D33" w:rsidRPr="002B7DED" w:rsidRDefault="009D3D33" w:rsidP="0030587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B7DE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формация и информационные процессы – 15 часов</w:t>
      </w:r>
    </w:p>
    <w:p w:rsidR="009D3D33" w:rsidRPr="002B7DED" w:rsidRDefault="009D3D33" w:rsidP="009D3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ED">
        <w:rPr>
          <w:rFonts w:ascii="Times New Roman" w:eastAsia="Times New Roman" w:hAnsi="Times New Roman" w:cs="Times New Roman"/>
          <w:sz w:val="24"/>
          <w:szCs w:val="24"/>
        </w:rPr>
        <w:t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Системы. Компоненты системы и их взаимодействие. Универсальность дискретного представления информации</w:t>
      </w:r>
      <w:r w:rsidR="00D34DC0" w:rsidRPr="002B7D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4DC0" w:rsidRPr="002B7DED">
        <w:rPr>
          <w:sz w:val="24"/>
          <w:szCs w:val="24"/>
        </w:rPr>
        <w:t xml:space="preserve"> </w:t>
      </w:r>
      <w:r w:rsidR="00D34DC0" w:rsidRPr="002B7DED">
        <w:rPr>
          <w:rFonts w:ascii="Times New Roman" w:eastAsia="Times New Roman" w:hAnsi="Times New Roman" w:cs="Times New Roman"/>
          <w:sz w:val="24"/>
          <w:szCs w:val="24"/>
        </w:rPr>
        <w:t xml:space="preserve">Тексты и кодирование. Равномерные   и   неравномерные коды. Условие </w:t>
      </w:r>
      <w:proofErr w:type="spellStart"/>
      <w:r w:rsidR="00D34DC0" w:rsidRPr="002B7DED">
        <w:rPr>
          <w:rFonts w:ascii="Times New Roman" w:eastAsia="Times New Roman" w:hAnsi="Times New Roman" w:cs="Times New Roman"/>
          <w:sz w:val="24"/>
          <w:szCs w:val="24"/>
        </w:rPr>
        <w:t>Фано</w:t>
      </w:r>
      <w:proofErr w:type="spellEnd"/>
      <w:r w:rsidR="00D34DC0" w:rsidRPr="002B7D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D33" w:rsidRPr="002B7DED" w:rsidRDefault="009D3D33" w:rsidP="009D3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D33" w:rsidRPr="002B7DED" w:rsidRDefault="009D3D33" w:rsidP="009D3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B7DE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омпьютер и его программное обеспечение – 6 часов</w:t>
      </w:r>
    </w:p>
    <w:p w:rsidR="009D3D33" w:rsidRPr="002B7DED" w:rsidRDefault="009D3D33" w:rsidP="009D3D33">
      <w:pPr>
        <w:tabs>
          <w:tab w:val="left" w:pos="36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ED">
        <w:rPr>
          <w:rFonts w:ascii="Times New Roman" w:eastAsia="Times New Roman" w:hAnsi="Times New Roman" w:cs="Times New Roman"/>
          <w:sz w:val="24"/>
          <w:szCs w:val="24"/>
        </w:rPr>
        <w:t>Компьютер — универсальное устройство обработки данных 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Суперкомпьютеры. Распределенные вычислительные системы и обработка больших данных. Мобильные цифровые устройства и их роль в коммуникациях. Встроенные компьютеры. Микроконтроллеры. Роботизированные производства. Выбор конфигурации компьютера в зависимости от решаемой задачи. Тенденции развития аппаратного обеспечения компьютеров.</w:t>
      </w:r>
    </w:p>
    <w:p w:rsidR="009D3D33" w:rsidRPr="002B7DED" w:rsidRDefault="009D3D33" w:rsidP="009D3D33">
      <w:pPr>
        <w:tabs>
          <w:tab w:val="left" w:pos="36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ED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(</w:t>
      </w:r>
      <w:proofErr w:type="gramStart"/>
      <w:r w:rsidRPr="002B7DED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2B7DED">
        <w:rPr>
          <w:rFonts w:ascii="Times New Roman" w:eastAsia="Times New Roman" w:hAnsi="Times New Roman" w:cs="Times New Roman"/>
          <w:sz w:val="24"/>
          <w:szCs w:val="24"/>
        </w:rPr>
        <w:t>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9D3D33" w:rsidRPr="002B7DED" w:rsidRDefault="009D3D33" w:rsidP="009D3D33">
      <w:pPr>
        <w:tabs>
          <w:tab w:val="left" w:pos="36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ED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хранения и обработки данных, в том числе с использованием интернет сервисов, облачных технологий и мобильных устройств. Прикладные компьютерные программы, используемые в соответствии с типом решаемых задач и по выбранной специализации. Параллельное программирование. Инсталляция и деинсталляция программных средств, необходимых для решения учебных задач и задач по </w:t>
      </w:r>
      <w:r w:rsidRPr="002B7DED">
        <w:rPr>
          <w:rFonts w:ascii="Times New Roman" w:eastAsia="Times New Roman" w:hAnsi="Times New Roman" w:cs="Times New Roman"/>
          <w:sz w:val="24"/>
          <w:szCs w:val="24"/>
        </w:rPr>
        <w:lastRenderedPageBreak/>
        <w:t>выбранной специализации. Законодательство Российской Федерации в области программного обеспечения. Способы и средства обеспечения надежного       функционирования средств   ИКТ.   Применение  специализированных программ для обеспечения стабильной работы средств ИКТ.</w:t>
      </w:r>
    </w:p>
    <w:p w:rsidR="009D3D33" w:rsidRPr="002B7DED" w:rsidRDefault="009D3D33" w:rsidP="009D3D33">
      <w:pPr>
        <w:tabs>
          <w:tab w:val="left" w:pos="36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ED">
        <w:rPr>
          <w:rFonts w:ascii="Times New Roman" w:eastAsia="Times New Roman" w:hAnsi="Times New Roman" w:cs="Times New Roman"/>
          <w:sz w:val="24"/>
          <w:szCs w:val="24"/>
        </w:rPr>
        <w:t>Безопасность, гигиена, эргономика, ресурсосбережение, технологические требования при эксплуатации  компьютерного  рабочего места. Проектирование автоматизированного рабочего места в соответствии с целями его использования</w:t>
      </w:r>
    </w:p>
    <w:p w:rsidR="009D3D33" w:rsidRPr="002B7DED" w:rsidRDefault="009D3D33" w:rsidP="009D3D33">
      <w:pPr>
        <w:tabs>
          <w:tab w:val="left" w:pos="36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ED">
        <w:rPr>
          <w:rFonts w:ascii="Times New Roman" w:eastAsia="Times New Roman" w:hAnsi="Times New Roman" w:cs="Times New Roman"/>
          <w:sz w:val="24"/>
          <w:szCs w:val="24"/>
        </w:rPr>
        <w:t>Работа с аудиовизуальными данными</w:t>
      </w:r>
    </w:p>
    <w:p w:rsidR="009D3D33" w:rsidRPr="002B7DED" w:rsidRDefault="009D3D33" w:rsidP="009D3D33">
      <w:pPr>
        <w:tabs>
          <w:tab w:val="left" w:pos="36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ED">
        <w:rPr>
          <w:rFonts w:ascii="Times New Roman" w:eastAsia="Times New Roman" w:hAnsi="Times New Roman" w:cs="Times New Roman"/>
          <w:sz w:val="24"/>
          <w:szCs w:val="24"/>
        </w:rPr>
        <w:t>Создание       и       преобразование аудиовизуальных объектов. Ввод изображений   с   использованием различных цифровых устройств (цифровых    фотоаппаратов    и микроскопов, видеокамер, сканеров и т. д.). Обработка изображения и звука с использованием интерне</w:t>
      </w:r>
      <w:proofErr w:type="gramStart"/>
      <w:r w:rsidRPr="002B7DED"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 w:rsidRPr="002B7DED">
        <w:rPr>
          <w:rFonts w:ascii="Times New Roman" w:eastAsia="Times New Roman" w:hAnsi="Times New Roman" w:cs="Times New Roman"/>
          <w:sz w:val="24"/>
          <w:szCs w:val="24"/>
        </w:rPr>
        <w:t xml:space="preserve"> и мобильных приложений.</w:t>
      </w:r>
    </w:p>
    <w:p w:rsidR="009D3D33" w:rsidRPr="002B7DED" w:rsidRDefault="009D3D33" w:rsidP="009D3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ED">
        <w:rPr>
          <w:rFonts w:ascii="Times New Roman" w:eastAsia="Times New Roman" w:hAnsi="Times New Roman" w:cs="Times New Roman"/>
          <w:sz w:val="24"/>
          <w:szCs w:val="24"/>
        </w:rPr>
        <w:t>Использование мультимедийных онлайн-сервисов для разработки презентаций    проектных    работ. Работа в группе, технология публикации   готового   материала   в сети</w:t>
      </w:r>
    </w:p>
    <w:p w:rsidR="008A7692" w:rsidRPr="002B7DED" w:rsidRDefault="008A7692" w:rsidP="009D3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692" w:rsidRPr="002B7DED" w:rsidRDefault="008A7692" w:rsidP="009D3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B7DE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едставление информации в компьютере – 13 часов</w:t>
      </w:r>
    </w:p>
    <w:p w:rsidR="008A7692" w:rsidRPr="002B7DED" w:rsidRDefault="00D34DC0" w:rsidP="00D34DC0">
      <w:pPr>
        <w:tabs>
          <w:tab w:val="left" w:pos="36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ED">
        <w:rPr>
          <w:rFonts w:ascii="Times New Roman" w:eastAsia="Times New Roman" w:hAnsi="Times New Roman" w:cs="Times New Roman"/>
          <w:sz w:val="24"/>
          <w:szCs w:val="24"/>
        </w:rPr>
        <w:t>Системы счисления. Сравнение чисел, записанных в двоичной, восьмеричной и шестнадцатеричной системах счисления. Сложение и вычитание чисел, записанных в этих системах счисления</w:t>
      </w:r>
    </w:p>
    <w:p w:rsidR="00D34DC0" w:rsidRPr="002B7DED" w:rsidRDefault="00D34DC0" w:rsidP="00D34DC0">
      <w:pPr>
        <w:tabs>
          <w:tab w:val="left" w:pos="36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DC0" w:rsidRPr="002B7DED" w:rsidRDefault="00D34DC0" w:rsidP="00D34DC0">
      <w:pPr>
        <w:tabs>
          <w:tab w:val="left" w:pos="36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DED">
        <w:rPr>
          <w:rFonts w:ascii="Times New Roman" w:eastAsia="Times New Roman" w:hAnsi="Times New Roman" w:cs="Times New Roman"/>
          <w:b/>
          <w:sz w:val="24"/>
          <w:szCs w:val="24"/>
        </w:rPr>
        <w:t>Элементы теории множеств и алгебры логики – 23 часа</w:t>
      </w:r>
    </w:p>
    <w:p w:rsidR="00D34DC0" w:rsidRPr="002B7DED" w:rsidRDefault="00D34DC0" w:rsidP="00D34DC0">
      <w:pPr>
        <w:tabs>
          <w:tab w:val="left" w:pos="36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ED">
        <w:rPr>
          <w:rFonts w:ascii="Times New Roman" w:eastAsia="Times New Roman" w:hAnsi="Times New Roman" w:cs="Times New Roman"/>
          <w:sz w:val="24"/>
          <w:szCs w:val="24"/>
        </w:rPr>
        <w:t>Элементы комбинаторики, теории множеств и математической логики. Операции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 Решение простейших логических уравнений.</w:t>
      </w:r>
    </w:p>
    <w:p w:rsidR="00D34DC0" w:rsidRPr="002B7DED" w:rsidRDefault="00D34DC0" w:rsidP="00D34DC0">
      <w:pPr>
        <w:tabs>
          <w:tab w:val="left" w:pos="36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DC0" w:rsidRPr="002B7DED" w:rsidRDefault="00D34DC0" w:rsidP="00D34DC0">
      <w:pPr>
        <w:tabs>
          <w:tab w:val="left" w:pos="36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ED">
        <w:rPr>
          <w:rFonts w:ascii="Times New Roman" w:eastAsia="Times New Roman" w:hAnsi="Times New Roman" w:cs="Times New Roman"/>
          <w:b/>
          <w:sz w:val="24"/>
          <w:szCs w:val="24"/>
        </w:rPr>
        <w:t xml:space="preserve">Современные технологии создания и обработки информационных объектов – </w:t>
      </w:r>
      <w:r w:rsidR="0052370A" w:rsidRPr="002B7DE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2B7DED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</w:t>
      </w:r>
    </w:p>
    <w:p w:rsidR="00D34DC0" w:rsidRPr="002B7DED" w:rsidRDefault="00D34DC0" w:rsidP="00D34DC0">
      <w:pPr>
        <w:tabs>
          <w:tab w:val="left" w:pos="36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ED">
        <w:rPr>
          <w:rFonts w:ascii="Times New Roman" w:eastAsia="Times New Roman" w:hAnsi="Times New Roman" w:cs="Times New Roman"/>
          <w:sz w:val="24"/>
          <w:szCs w:val="24"/>
        </w:rPr>
        <w:t xml:space="preserve">Подготовка текстов и демонстрационных материалов. Средства  поиска  и  </w:t>
      </w:r>
      <w:proofErr w:type="spellStart"/>
      <w:r w:rsidRPr="002B7DED">
        <w:rPr>
          <w:rFonts w:ascii="Times New Roman" w:eastAsia="Times New Roman" w:hAnsi="Times New Roman" w:cs="Times New Roman"/>
          <w:sz w:val="24"/>
          <w:szCs w:val="24"/>
        </w:rPr>
        <w:t>автозамены</w:t>
      </w:r>
      <w:proofErr w:type="spellEnd"/>
      <w:r w:rsidRPr="002B7DED">
        <w:rPr>
          <w:rFonts w:ascii="Times New Roman" w:eastAsia="Times New Roman" w:hAnsi="Times New Roman" w:cs="Times New Roman"/>
          <w:sz w:val="24"/>
          <w:szCs w:val="24"/>
        </w:rPr>
        <w:t>. История изменений. Использование готовых шаблонов и создание собственных.  Разработка  структуры документа, создание гипертекстового документа. Стандарты библиографических описаний. Деловая переписка, научная публикация. Реферат и аннотация. Оформление списка литературы. Коллективная работа с документами. Рецензирование текста. Облачные сервисы.</w:t>
      </w:r>
    </w:p>
    <w:p w:rsidR="00D34DC0" w:rsidRPr="002B7DED" w:rsidRDefault="00D34DC0" w:rsidP="00D34DC0">
      <w:pPr>
        <w:tabs>
          <w:tab w:val="left" w:pos="36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ED">
        <w:rPr>
          <w:rFonts w:ascii="Times New Roman" w:eastAsia="Times New Roman" w:hAnsi="Times New Roman" w:cs="Times New Roman"/>
          <w:sz w:val="24"/>
          <w:szCs w:val="24"/>
        </w:rPr>
        <w:t>Знакомство    с    компьютерной версткой текста. Технические средства   ввода   текста.   Программы распознавания текста, введенного     с     использованием сканера, планшетного ПК или графического    планшета.    Программы синтеза и распознавания устной речи.</w:t>
      </w:r>
    </w:p>
    <w:p w:rsidR="00D34DC0" w:rsidRPr="002B7DED" w:rsidRDefault="00D34DC0" w:rsidP="00D34DC0">
      <w:pPr>
        <w:tabs>
          <w:tab w:val="left" w:pos="36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ED">
        <w:rPr>
          <w:rFonts w:ascii="Times New Roman" w:eastAsia="Times New Roman" w:hAnsi="Times New Roman" w:cs="Times New Roman"/>
          <w:sz w:val="24"/>
          <w:szCs w:val="24"/>
        </w:rPr>
        <w:t>Работа с аудиовизуальными данными</w:t>
      </w:r>
    </w:p>
    <w:p w:rsidR="00D34DC0" w:rsidRPr="002B7DED" w:rsidRDefault="00D34DC0" w:rsidP="00D34DC0">
      <w:pPr>
        <w:tabs>
          <w:tab w:val="left" w:pos="36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ED">
        <w:rPr>
          <w:rFonts w:ascii="Times New Roman" w:eastAsia="Times New Roman" w:hAnsi="Times New Roman" w:cs="Times New Roman"/>
          <w:sz w:val="24"/>
          <w:szCs w:val="24"/>
        </w:rPr>
        <w:t>Создание       и       преобразование аудиовизуальных объектов. Ввод изображений   с   использованием различных цифровых устройств (цифровых    фотоаппаратов    и микроскопов, видеокамер, сканеров и т. д.). Обработка изображения и звука с использованием интерне</w:t>
      </w:r>
      <w:proofErr w:type="gramStart"/>
      <w:r w:rsidRPr="002B7DED"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 w:rsidRPr="002B7DED">
        <w:rPr>
          <w:rFonts w:ascii="Times New Roman" w:eastAsia="Times New Roman" w:hAnsi="Times New Roman" w:cs="Times New Roman"/>
          <w:sz w:val="24"/>
          <w:szCs w:val="24"/>
        </w:rPr>
        <w:t xml:space="preserve"> и мобильных приложений.</w:t>
      </w:r>
    </w:p>
    <w:p w:rsidR="00D34DC0" w:rsidRPr="002B7DED" w:rsidRDefault="00D34DC0" w:rsidP="00D34DC0">
      <w:pPr>
        <w:tabs>
          <w:tab w:val="left" w:pos="36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ED">
        <w:rPr>
          <w:rFonts w:ascii="Times New Roman" w:eastAsia="Times New Roman" w:hAnsi="Times New Roman" w:cs="Times New Roman"/>
          <w:sz w:val="24"/>
          <w:szCs w:val="24"/>
        </w:rPr>
        <w:t>Использование мультимедийных онлайн-сервисов для разработки презентаций    проектных    работ. Работа в группе, технология публикации   готового   материала   в сети</w:t>
      </w:r>
    </w:p>
    <w:p w:rsidR="00F31F33" w:rsidRDefault="00F31F33" w:rsidP="00F31F33">
      <w:pPr>
        <w:autoSpaceDE w:val="0"/>
        <w:autoSpaceDN w:val="0"/>
        <w:adjustRightInd w:val="0"/>
        <w:ind w:firstLine="570"/>
        <w:jc w:val="center"/>
        <w:rPr>
          <w:b/>
          <w:sz w:val="20"/>
          <w:szCs w:val="20"/>
        </w:rPr>
      </w:pPr>
    </w:p>
    <w:p w:rsidR="002B7DED" w:rsidRDefault="002B7DED" w:rsidP="00305875">
      <w:pPr>
        <w:spacing w:after="240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5875" w:rsidRPr="00F65F0F" w:rsidRDefault="00305875" w:rsidP="002B7DE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65F0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еречень контрольных работ.  </w:t>
      </w:r>
    </w:p>
    <w:tbl>
      <w:tblPr>
        <w:tblStyle w:val="11"/>
        <w:tblW w:w="11486" w:type="dxa"/>
        <w:jc w:val="center"/>
        <w:tblLayout w:type="fixed"/>
        <w:tblLook w:val="04A0" w:firstRow="1" w:lastRow="0" w:firstColumn="1" w:lastColumn="0" w:noHBand="0" w:noVBand="1"/>
      </w:tblPr>
      <w:tblGrid>
        <w:gridCol w:w="1052"/>
        <w:gridCol w:w="1134"/>
        <w:gridCol w:w="9300"/>
      </w:tblGrid>
      <w:tr w:rsidR="00305875" w:rsidRPr="00F65F0F" w:rsidTr="00305875">
        <w:trPr>
          <w:trHeight w:val="439"/>
          <w:jc w:val="center"/>
        </w:trPr>
        <w:tc>
          <w:tcPr>
            <w:tcW w:w="1052" w:type="dxa"/>
          </w:tcPr>
          <w:p w:rsidR="00305875" w:rsidRPr="00DB1825" w:rsidRDefault="00305875" w:rsidP="00DB182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5F0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305875" w:rsidRPr="00154522" w:rsidRDefault="00305875" w:rsidP="003058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F0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300" w:type="dxa"/>
          </w:tcPr>
          <w:p w:rsidR="00305875" w:rsidRPr="001A3E03" w:rsidRDefault="00305875" w:rsidP="00305875">
            <w:pPr>
              <w:pStyle w:val="a3"/>
              <w:spacing w:after="0"/>
              <w:ind w:left="35"/>
            </w:pPr>
            <w:r w:rsidRPr="00F65F0F">
              <w:rPr>
                <w:b/>
              </w:rPr>
              <w:t>Контрольная работа</w:t>
            </w:r>
          </w:p>
        </w:tc>
      </w:tr>
      <w:tr w:rsidR="00305875" w:rsidRPr="00F65F0F" w:rsidTr="00305875">
        <w:trPr>
          <w:trHeight w:val="439"/>
          <w:jc w:val="center"/>
        </w:trPr>
        <w:tc>
          <w:tcPr>
            <w:tcW w:w="1052" w:type="dxa"/>
          </w:tcPr>
          <w:p w:rsidR="00305875" w:rsidRPr="00DD4933" w:rsidRDefault="00305875" w:rsidP="00904B7F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05875" w:rsidRPr="00154522" w:rsidRDefault="0052370A" w:rsidP="003058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9300" w:type="dxa"/>
          </w:tcPr>
          <w:p w:rsidR="00305875" w:rsidRPr="009D3D33" w:rsidRDefault="009D3D33" w:rsidP="00305875">
            <w:pPr>
              <w:pStyle w:val="a3"/>
              <w:spacing w:after="0"/>
              <w:ind w:left="35"/>
            </w:pPr>
            <w:r w:rsidRPr="009D3D33">
              <w:t>Контрольная работа №1 «Информация и информационные процессы»</w:t>
            </w:r>
          </w:p>
        </w:tc>
      </w:tr>
      <w:tr w:rsidR="00720A2A" w:rsidRPr="00F65F0F" w:rsidTr="00305875">
        <w:trPr>
          <w:trHeight w:val="439"/>
          <w:jc w:val="center"/>
        </w:trPr>
        <w:tc>
          <w:tcPr>
            <w:tcW w:w="1052" w:type="dxa"/>
          </w:tcPr>
          <w:p w:rsidR="00720A2A" w:rsidRPr="00DD4933" w:rsidRDefault="00720A2A" w:rsidP="00904B7F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720A2A" w:rsidRPr="0052370A" w:rsidRDefault="0052370A" w:rsidP="003058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370A">
              <w:rPr>
                <w:sz w:val="24"/>
                <w:szCs w:val="24"/>
              </w:rPr>
              <w:t>21.11</w:t>
            </w:r>
          </w:p>
        </w:tc>
        <w:tc>
          <w:tcPr>
            <w:tcW w:w="9300" w:type="dxa"/>
          </w:tcPr>
          <w:p w:rsidR="00720A2A" w:rsidRPr="0052370A" w:rsidRDefault="0052370A" w:rsidP="00305875">
            <w:pPr>
              <w:pStyle w:val="a3"/>
              <w:spacing w:after="0"/>
              <w:ind w:left="35"/>
            </w:pPr>
            <w:r w:rsidRPr="0052370A">
              <w:t>Контрольная работа №2«Компьютер и его программное обеспечение»</w:t>
            </w:r>
          </w:p>
        </w:tc>
      </w:tr>
      <w:tr w:rsidR="00DD4933" w:rsidRPr="00F65F0F" w:rsidTr="00305875">
        <w:trPr>
          <w:trHeight w:val="439"/>
          <w:jc w:val="center"/>
        </w:trPr>
        <w:tc>
          <w:tcPr>
            <w:tcW w:w="1052" w:type="dxa"/>
          </w:tcPr>
          <w:p w:rsidR="00DD4933" w:rsidRPr="00DD4933" w:rsidRDefault="00DD4933" w:rsidP="00904B7F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D4933" w:rsidRPr="0052370A" w:rsidRDefault="0052370A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370A">
              <w:rPr>
                <w:sz w:val="24"/>
                <w:szCs w:val="24"/>
              </w:rPr>
              <w:t>20.01</w:t>
            </w:r>
          </w:p>
        </w:tc>
        <w:tc>
          <w:tcPr>
            <w:tcW w:w="9300" w:type="dxa"/>
          </w:tcPr>
          <w:p w:rsidR="00DD4933" w:rsidRPr="0052370A" w:rsidRDefault="0052370A" w:rsidP="00DD4933">
            <w:pPr>
              <w:pStyle w:val="a3"/>
              <w:ind w:left="-87" w:right="-108" w:firstLine="136"/>
            </w:pPr>
            <w:r w:rsidRPr="0052370A">
              <w:t>Контрольная работа №3 «Представление информации в компьютере»</w:t>
            </w:r>
          </w:p>
        </w:tc>
      </w:tr>
      <w:tr w:rsidR="00904B7F" w:rsidRPr="00F65F0F" w:rsidTr="00305875">
        <w:trPr>
          <w:trHeight w:val="439"/>
          <w:jc w:val="center"/>
        </w:trPr>
        <w:tc>
          <w:tcPr>
            <w:tcW w:w="1052" w:type="dxa"/>
          </w:tcPr>
          <w:p w:rsidR="00904B7F" w:rsidRPr="00DD4933" w:rsidRDefault="00904B7F" w:rsidP="00904B7F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904B7F" w:rsidRPr="00154522" w:rsidRDefault="0052370A" w:rsidP="00904B7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9300" w:type="dxa"/>
          </w:tcPr>
          <w:p w:rsidR="00904B7F" w:rsidRPr="001A3E03" w:rsidRDefault="0052370A" w:rsidP="00904B7F">
            <w:pPr>
              <w:pStyle w:val="ab"/>
              <w:spacing w:before="0" w:beforeAutospacing="0" w:after="0" w:afterAutospacing="0"/>
            </w:pPr>
            <w:r w:rsidRPr="0052370A">
              <w:t>Контрольная работа №4 «Элементы теории множеств и алгебры логики»</w:t>
            </w:r>
          </w:p>
        </w:tc>
      </w:tr>
    </w:tbl>
    <w:p w:rsidR="00305875" w:rsidRPr="003948AE" w:rsidRDefault="00305875" w:rsidP="003058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A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6"/>
        <w:tblW w:w="14635" w:type="dxa"/>
        <w:tblLayout w:type="fixed"/>
        <w:tblLook w:val="04A0" w:firstRow="1" w:lastRow="0" w:firstColumn="1" w:lastColumn="0" w:noHBand="0" w:noVBand="1"/>
      </w:tblPr>
      <w:tblGrid>
        <w:gridCol w:w="784"/>
        <w:gridCol w:w="1111"/>
        <w:gridCol w:w="1266"/>
        <w:gridCol w:w="5944"/>
        <w:gridCol w:w="5530"/>
      </w:tblGrid>
      <w:tr w:rsidR="00067DFA" w:rsidRPr="00154522" w:rsidTr="00067DFA">
        <w:tc>
          <w:tcPr>
            <w:tcW w:w="784" w:type="dxa"/>
            <w:vMerge w:val="restart"/>
          </w:tcPr>
          <w:p w:rsidR="00067DFA" w:rsidRPr="00154522" w:rsidRDefault="00067DFA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154522">
              <w:t>№</w:t>
            </w:r>
          </w:p>
          <w:p w:rsidR="00067DFA" w:rsidRPr="00154522" w:rsidRDefault="00067DFA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154522">
              <w:t>урока</w:t>
            </w:r>
          </w:p>
        </w:tc>
        <w:tc>
          <w:tcPr>
            <w:tcW w:w="2377" w:type="dxa"/>
            <w:gridSpan w:val="2"/>
          </w:tcPr>
          <w:p w:rsidR="00067DFA" w:rsidRPr="00154522" w:rsidRDefault="00067DFA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154522">
              <w:t>Дата</w:t>
            </w:r>
          </w:p>
        </w:tc>
        <w:tc>
          <w:tcPr>
            <w:tcW w:w="5944" w:type="dxa"/>
            <w:vMerge w:val="restart"/>
          </w:tcPr>
          <w:p w:rsidR="00067DFA" w:rsidRPr="00154522" w:rsidRDefault="00067DFA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154522">
              <w:t>Раздел, тема урока, количество часов</w:t>
            </w:r>
          </w:p>
        </w:tc>
        <w:tc>
          <w:tcPr>
            <w:tcW w:w="5530" w:type="dxa"/>
            <w:vMerge w:val="restart"/>
          </w:tcPr>
          <w:p w:rsidR="00067DFA" w:rsidRPr="00154522" w:rsidRDefault="00067DFA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54522">
              <w:t>Материально-техническое обеспечение</w:t>
            </w:r>
          </w:p>
        </w:tc>
      </w:tr>
      <w:tr w:rsidR="00067DFA" w:rsidRPr="00154522" w:rsidTr="00067DFA">
        <w:tc>
          <w:tcPr>
            <w:tcW w:w="784" w:type="dxa"/>
            <w:vMerge/>
          </w:tcPr>
          <w:p w:rsidR="00067DFA" w:rsidRPr="00154522" w:rsidRDefault="00067DFA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11" w:type="dxa"/>
          </w:tcPr>
          <w:p w:rsidR="00067DFA" w:rsidRPr="00154522" w:rsidRDefault="00067DFA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54522">
              <w:t>по плану</w:t>
            </w:r>
          </w:p>
        </w:tc>
        <w:tc>
          <w:tcPr>
            <w:tcW w:w="1266" w:type="dxa"/>
          </w:tcPr>
          <w:p w:rsidR="00067DFA" w:rsidRPr="00154522" w:rsidRDefault="00067DFA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54522">
              <w:t>по факту</w:t>
            </w:r>
          </w:p>
        </w:tc>
        <w:tc>
          <w:tcPr>
            <w:tcW w:w="5944" w:type="dxa"/>
            <w:vMerge/>
          </w:tcPr>
          <w:p w:rsidR="00067DFA" w:rsidRPr="00154522" w:rsidRDefault="00067DFA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530" w:type="dxa"/>
            <w:vMerge/>
          </w:tcPr>
          <w:p w:rsidR="00067DFA" w:rsidRPr="00154522" w:rsidRDefault="00067DFA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067DFA" w:rsidRPr="00154522" w:rsidTr="00067DFA">
        <w:tc>
          <w:tcPr>
            <w:tcW w:w="14635" w:type="dxa"/>
            <w:gridSpan w:val="5"/>
          </w:tcPr>
          <w:p w:rsidR="00067DFA" w:rsidRPr="00E54F47" w:rsidRDefault="00067DFA" w:rsidP="00154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и информационные процессы – 15 часов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Pr="00154522" w:rsidRDefault="00067DFA" w:rsidP="009D3D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067DFA" w:rsidRPr="00154522" w:rsidRDefault="00067DFA" w:rsidP="009D3D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266" w:type="dxa"/>
          </w:tcPr>
          <w:p w:rsidR="00067DFA" w:rsidRPr="00154522" w:rsidRDefault="00067DFA" w:rsidP="009D3D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9D3D33" w:rsidRDefault="00067DFA" w:rsidP="009D3D3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33">
              <w:rPr>
                <w:rFonts w:ascii="Times New Roman" w:hAnsi="Times New Roman" w:cs="Times New Roman"/>
                <w:sz w:val="24"/>
                <w:szCs w:val="24"/>
              </w:rPr>
              <w:t>Информация, ее виды и свойства. Информационная грамотность и информационная культура.</w:t>
            </w:r>
          </w:p>
        </w:tc>
        <w:tc>
          <w:tcPr>
            <w:tcW w:w="5530" w:type="dxa"/>
          </w:tcPr>
          <w:p w:rsidR="00067DFA" w:rsidRPr="00154522" w:rsidRDefault="00067DFA" w:rsidP="009D3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Pr="00154522" w:rsidRDefault="00067DFA" w:rsidP="009D3D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067DFA" w:rsidRPr="00154522" w:rsidRDefault="00067DFA" w:rsidP="009D3D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66" w:type="dxa"/>
          </w:tcPr>
          <w:p w:rsidR="00067DFA" w:rsidRPr="00154522" w:rsidRDefault="00067DFA" w:rsidP="009D3D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9D3D33" w:rsidRDefault="00067DFA" w:rsidP="009D3D3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33">
              <w:rPr>
                <w:rFonts w:ascii="Times New Roman" w:hAnsi="Times New Roman" w:cs="Times New Roman"/>
                <w:sz w:val="24"/>
                <w:szCs w:val="24"/>
              </w:rPr>
              <w:t>Этапы работы с информацией; приемы работы с текстовой информацией.</w:t>
            </w:r>
          </w:p>
        </w:tc>
        <w:tc>
          <w:tcPr>
            <w:tcW w:w="5530" w:type="dxa"/>
          </w:tcPr>
          <w:p w:rsidR="00067DFA" w:rsidRPr="00154522" w:rsidRDefault="00067DFA" w:rsidP="009D3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9D3D33" w:rsidRDefault="00067DFA" w:rsidP="00A7074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33">
              <w:rPr>
                <w:rFonts w:ascii="Times New Roman" w:hAnsi="Times New Roman" w:cs="Times New Roman"/>
                <w:sz w:val="24"/>
                <w:szCs w:val="24"/>
              </w:rPr>
              <w:t>Содержательный подход к измерению информации.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9D3D33" w:rsidRDefault="00067DFA" w:rsidP="00A7074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33">
              <w:rPr>
                <w:rFonts w:ascii="Times New Roman" w:hAnsi="Times New Roman" w:cs="Times New Roman"/>
                <w:sz w:val="24"/>
                <w:szCs w:val="24"/>
              </w:rPr>
              <w:t xml:space="preserve">Алфавитный подход к измерению информации. 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9D3D33" w:rsidRDefault="00067DFA" w:rsidP="00A7074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33">
              <w:rPr>
                <w:rFonts w:ascii="Times New Roman" w:hAnsi="Times New Roman" w:cs="Times New Roman"/>
                <w:sz w:val="24"/>
                <w:szCs w:val="24"/>
              </w:rPr>
              <w:t>Единицы измерения информации.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7DFA" w:rsidRPr="00154522" w:rsidTr="00067DFA">
        <w:tc>
          <w:tcPr>
            <w:tcW w:w="784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9D3D33" w:rsidRDefault="00067DFA" w:rsidP="00A7074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3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Подходы к измерению информации». 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7DFA" w:rsidRPr="00154522" w:rsidTr="00067DFA">
        <w:tc>
          <w:tcPr>
            <w:tcW w:w="784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9D3D33" w:rsidRDefault="00067DFA" w:rsidP="00A7074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33">
              <w:rPr>
                <w:rFonts w:ascii="Times New Roman" w:hAnsi="Times New Roman" w:cs="Times New Roman"/>
                <w:sz w:val="24"/>
                <w:szCs w:val="24"/>
              </w:rPr>
              <w:t>Информационные связи в системах различной природы. Системы управления.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9D3D33" w:rsidRDefault="00067DFA" w:rsidP="00A7074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33">
              <w:rPr>
                <w:rFonts w:ascii="Times New Roman" w:hAnsi="Times New Roman" w:cs="Times New Roman"/>
                <w:sz w:val="24"/>
                <w:szCs w:val="24"/>
              </w:rPr>
              <w:t xml:space="preserve">Задачи обработки информации. Кодирование информации. 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9D3D33" w:rsidRDefault="00067DFA" w:rsidP="00A7074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33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е и неравномерные коды. Условие </w:t>
            </w:r>
            <w:proofErr w:type="spellStart"/>
            <w:r w:rsidRPr="009D3D33">
              <w:rPr>
                <w:rFonts w:ascii="Times New Roman" w:hAnsi="Times New Roman" w:cs="Times New Roman"/>
                <w:sz w:val="24"/>
                <w:szCs w:val="24"/>
              </w:rPr>
              <w:t>Фано</w:t>
            </w:r>
            <w:proofErr w:type="spellEnd"/>
            <w:r w:rsidRPr="009D3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9D3D33" w:rsidRDefault="00067DFA" w:rsidP="00A7074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3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Кодирование информации». 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9D3D33" w:rsidRDefault="00067DFA" w:rsidP="00A7074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33">
              <w:rPr>
                <w:rFonts w:ascii="Times New Roman" w:hAnsi="Times New Roman" w:cs="Times New Roman"/>
                <w:sz w:val="24"/>
                <w:szCs w:val="24"/>
              </w:rPr>
              <w:t>Поиск информации.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9D3D33" w:rsidRDefault="00067DFA" w:rsidP="00A7074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33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информации. Диаграмма </w:t>
            </w:r>
            <w:proofErr w:type="spellStart"/>
            <w:r w:rsidRPr="009D3D33">
              <w:rPr>
                <w:rFonts w:ascii="Times New Roman" w:hAnsi="Times New Roman" w:cs="Times New Roman"/>
                <w:sz w:val="24"/>
                <w:szCs w:val="24"/>
              </w:rPr>
              <w:t>Гантта</w:t>
            </w:r>
            <w:proofErr w:type="spellEnd"/>
            <w:r w:rsidRPr="009D3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9D3D33" w:rsidRDefault="00067DFA" w:rsidP="00A7074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33">
              <w:rPr>
                <w:rFonts w:ascii="Times New Roman" w:hAnsi="Times New Roman" w:cs="Times New Roman"/>
                <w:sz w:val="24"/>
                <w:szCs w:val="24"/>
              </w:rPr>
              <w:t>Хранение  информации.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9D3D33" w:rsidRDefault="00067DFA" w:rsidP="00A70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3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«Информация и информационные процессы» 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9D3D33" w:rsidRDefault="00067DFA" w:rsidP="00A707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D3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«Информация и информационные процессы»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7DFA" w:rsidRPr="00154522" w:rsidTr="00067DFA">
        <w:trPr>
          <w:trHeight w:val="318"/>
        </w:trPr>
        <w:tc>
          <w:tcPr>
            <w:tcW w:w="14635" w:type="dxa"/>
            <w:gridSpan w:val="5"/>
          </w:tcPr>
          <w:p w:rsidR="00067DFA" w:rsidRPr="00646070" w:rsidRDefault="00067DFA" w:rsidP="00A7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пьютер и его программное обеспечение – 6 часов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66" w:type="dxa"/>
          </w:tcPr>
          <w:p w:rsidR="00067DFA" w:rsidRPr="002400CD" w:rsidRDefault="00067DFA" w:rsidP="00A70748">
            <w:pPr>
              <w:ind w:left="360"/>
              <w:contextualSpacing/>
            </w:pPr>
          </w:p>
        </w:tc>
        <w:tc>
          <w:tcPr>
            <w:tcW w:w="5944" w:type="dxa"/>
          </w:tcPr>
          <w:p w:rsidR="00067DFA" w:rsidRPr="008A7692" w:rsidRDefault="00067DFA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92">
              <w:rPr>
                <w:rFonts w:ascii="Times New Roman" w:hAnsi="Times New Roman" w:cs="Times New Roman"/>
                <w:sz w:val="24"/>
                <w:szCs w:val="24"/>
              </w:rPr>
              <w:t>История развития вычислительной техники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266" w:type="dxa"/>
          </w:tcPr>
          <w:p w:rsidR="00067DFA" w:rsidRPr="002400CD" w:rsidRDefault="00067DFA" w:rsidP="00A70748">
            <w:pPr>
              <w:ind w:left="360"/>
              <w:contextualSpacing/>
            </w:pPr>
          </w:p>
        </w:tc>
        <w:tc>
          <w:tcPr>
            <w:tcW w:w="5944" w:type="dxa"/>
          </w:tcPr>
          <w:p w:rsidR="00067DFA" w:rsidRPr="008A7692" w:rsidRDefault="00067DFA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92">
              <w:rPr>
                <w:rFonts w:ascii="Times New Roman" w:hAnsi="Times New Roman" w:cs="Times New Roman"/>
                <w:sz w:val="24"/>
                <w:szCs w:val="24"/>
              </w:rPr>
              <w:t>Основополагающие принципы устройства ЭВМ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66" w:type="dxa"/>
          </w:tcPr>
          <w:p w:rsidR="00067DFA" w:rsidRPr="002400CD" w:rsidRDefault="00067DFA" w:rsidP="00A70748">
            <w:pPr>
              <w:ind w:left="360"/>
              <w:contextualSpacing/>
            </w:pPr>
          </w:p>
        </w:tc>
        <w:tc>
          <w:tcPr>
            <w:tcW w:w="5944" w:type="dxa"/>
          </w:tcPr>
          <w:p w:rsidR="00067DFA" w:rsidRPr="008A7692" w:rsidRDefault="00067DFA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9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компьютера. 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66" w:type="dxa"/>
          </w:tcPr>
          <w:p w:rsidR="00067DFA" w:rsidRPr="002400CD" w:rsidRDefault="00067DFA" w:rsidP="00A70748">
            <w:pPr>
              <w:ind w:left="360"/>
              <w:contextualSpacing/>
            </w:pPr>
          </w:p>
        </w:tc>
        <w:tc>
          <w:tcPr>
            <w:tcW w:w="5944" w:type="dxa"/>
          </w:tcPr>
          <w:p w:rsidR="00067DFA" w:rsidRPr="008A7692" w:rsidRDefault="00067DFA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92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Хаффмана. 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66" w:type="dxa"/>
          </w:tcPr>
          <w:p w:rsidR="00067DFA" w:rsidRPr="002400CD" w:rsidRDefault="00067DFA" w:rsidP="00A70748">
            <w:pPr>
              <w:ind w:left="360"/>
              <w:contextualSpacing/>
            </w:pPr>
          </w:p>
        </w:tc>
        <w:tc>
          <w:tcPr>
            <w:tcW w:w="5944" w:type="dxa"/>
          </w:tcPr>
          <w:p w:rsidR="00067DFA" w:rsidRPr="008A7692" w:rsidRDefault="00067DFA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92">
              <w:rPr>
                <w:rFonts w:ascii="Times New Roman" w:hAnsi="Times New Roman" w:cs="Times New Roman"/>
                <w:sz w:val="24"/>
                <w:szCs w:val="24"/>
              </w:rPr>
              <w:t xml:space="preserve">Файловая система компьютера. 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266" w:type="dxa"/>
          </w:tcPr>
          <w:p w:rsidR="00067DFA" w:rsidRPr="002400CD" w:rsidRDefault="00067DFA" w:rsidP="00A70748">
            <w:pPr>
              <w:ind w:left="360"/>
              <w:contextualSpacing/>
            </w:pPr>
          </w:p>
        </w:tc>
        <w:tc>
          <w:tcPr>
            <w:tcW w:w="5944" w:type="dxa"/>
          </w:tcPr>
          <w:p w:rsidR="00067DFA" w:rsidRPr="008A7692" w:rsidRDefault="00067DFA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  <w:r w:rsidRPr="0052370A">
              <w:rPr>
                <w:rFonts w:ascii="Times New Roman" w:hAnsi="Times New Roman" w:cs="Times New Roman"/>
                <w:b/>
                <w:sz w:val="24"/>
                <w:szCs w:val="24"/>
              </w:rPr>
              <w:t>«Компьютер и его программное обеспечение»</w:t>
            </w:r>
            <w:r w:rsidRPr="008A7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7DFA" w:rsidRPr="00154522" w:rsidTr="00067DFA">
        <w:tc>
          <w:tcPr>
            <w:tcW w:w="14635" w:type="dxa"/>
            <w:gridSpan w:val="5"/>
          </w:tcPr>
          <w:p w:rsidR="00067DFA" w:rsidRPr="00646070" w:rsidRDefault="00067DFA" w:rsidP="00A7074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A7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ие информации в компьютере – 13 часов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8A7692" w:rsidRDefault="00067DFA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92">
              <w:rPr>
                <w:rFonts w:ascii="Times New Roman" w:hAnsi="Times New Roman" w:cs="Times New Roman"/>
                <w:sz w:val="24"/>
                <w:szCs w:val="24"/>
              </w:rPr>
              <w:t xml:space="preserve">Позиционные системы счисления. 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70A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8A7692" w:rsidRDefault="00067DFA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92">
              <w:rPr>
                <w:rFonts w:ascii="Times New Roman" w:hAnsi="Times New Roman" w:cs="Times New Roman"/>
                <w:sz w:val="24"/>
                <w:szCs w:val="24"/>
              </w:rPr>
              <w:t xml:space="preserve">Перевод чисел из системы счисления с основанием </w:t>
            </w:r>
            <w:r w:rsidRPr="008A7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A7692">
              <w:rPr>
                <w:rFonts w:ascii="Times New Roman" w:hAnsi="Times New Roman" w:cs="Times New Roman"/>
                <w:sz w:val="24"/>
                <w:szCs w:val="24"/>
              </w:rPr>
              <w:t xml:space="preserve"> в десятичную систему счисления. 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8A7692" w:rsidRDefault="00067DFA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92">
              <w:rPr>
                <w:rFonts w:ascii="Times New Roman" w:hAnsi="Times New Roman" w:cs="Times New Roman"/>
                <w:sz w:val="24"/>
                <w:szCs w:val="24"/>
              </w:rPr>
              <w:t>Перевод чисел из одной позиционной системы счисления в другую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8A7692" w:rsidRDefault="00067DFA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92">
              <w:rPr>
                <w:rFonts w:ascii="Times New Roman" w:hAnsi="Times New Roman" w:cs="Times New Roman"/>
                <w:sz w:val="24"/>
                <w:szCs w:val="24"/>
              </w:rPr>
              <w:t xml:space="preserve">«Быстрый» перевод чисел в компьютерных системах счисления. 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8A7692" w:rsidRDefault="00067DFA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92">
              <w:rPr>
                <w:rFonts w:ascii="Times New Roman" w:hAnsi="Times New Roman" w:cs="Times New Roman"/>
                <w:sz w:val="24"/>
                <w:szCs w:val="24"/>
              </w:rPr>
              <w:t>Арифметические операции в позиционных системах счисления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8A7692" w:rsidRDefault="00067DFA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92">
              <w:rPr>
                <w:rFonts w:ascii="Times New Roman" w:hAnsi="Times New Roman" w:cs="Times New Roman"/>
                <w:sz w:val="24"/>
                <w:szCs w:val="24"/>
              </w:rPr>
              <w:t>Двоичная запись суммы / разности степеней двойки.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8A7692" w:rsidRDefault="00067DFA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92">
              <w:rPr>
                <w:rFonts w:ascii="Times New Roman" w:hAnsi="Times New Roman" w:cs="Times New Roman"/>
                <w:sz w:val="24"/>
                <w:szCs w:val="24"/>
              </w:rPr>
              <w:t>Представление целых и вещественных чисел в компьютере. Машинные коды.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8A7692" w:rsidRDefault="00067DFA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92">
              <w:rPr>
                <w:rFonts w:ascii="Times New Roman" w:hAnsi="Times New Roman" w:cs="Times New Roman"/>
                <w:sz w:val="24"/>
                <w:szCs w:val="24"/>
              </w:rPr>
              <w:t xml:space="preserve">Кодировочные таблицы. Информационный объём текстового сообщения. 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8A7692" w:rsidRDefault="00067DFA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92">
              <w:rPr>
                <w:rFonts w:ascii="Times New Roman" w:hAnsi="Times New Roman" w:cs="Times New Roman"/>
                <w:sz w:val="24"/>
                <w:szCs w:val="24"/>
              </w:rPr>
              <w:t>Векторная и растровая графика.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8A7692" w:rsidRDefault="00067DFA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92"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е цвета. Цветовые модели. 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8A7692" w:rsidRDefault="00067DFA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92">
              <w:rPr>
                <w:rFonts w:ascii="Times New Roman" w:hAnsi="Times New Roman" w:cs="Times New Roman"/>
                <w:sz w:val="24"/>
                <w:szCs w:val="24"/>
              </w:rPr>
              <w:t xml:space="preserve">Оцифровка звука. 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8A7692" w:rsidRDefault="00067DFA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92">
              <w:rPr>
                <w:rFonts w:ascii="Times New Roman" w:hAnsi="Times New Roman" w:cs="Times New Roman"/>
                <w:sz w:val="24"/>
                <w:szCs w:val="24"/>
              </w:rPr>
              <w:t>Обобщение по теме «Представление информации в компьютере»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8A7692" w:rsidRDefault="00067DFA" w:rsidP="00A70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  <w:r w:rsidRPr="008A7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едставление информации в компьютере»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067DFA" w:rsidRPr="00154522" w:rsidTr="00067DFA">
        <w:trPr>
          <w:trHeight w:val="459"/>
        </w:trPr>
        <w:tc>
          <w:tcPr>
            <w:tcW w:w="14635" w:type="dxa"/>
            <w:gridSpan w:val="5"/>
          </w:tcPr>
          <w:p w:rsidR="00067DFA" w:rsidRPr="00154522" w:rsidRDefault="00067DFA" w:rsidP="00A707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bCs/>
              </w:rPr>
            </w:pPr>
            <w:r w:rsidRPr="00D34DC0">
              <w:rPr>
                <w:b/>
              </w:rPr>
              <w:t>Элементы теории множеств и алгебры логики – 23 часа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D34DC0" w:rsidRDefault="00067DFA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C0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множества, операции над множествами, мощность множества.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D34DC0" w:rsidRDefault="00067DFA" w:rsidP="00A707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D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задач по теме «Некоторые сведения из теории множеств». 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D34DC0" w:rsidRDefault="00067DFA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логики. Высказывания. Логические операции </w:t>
            </w:r>
            <w:r w:rsidRPr="00D34D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выражения.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D34DC0" w:rsidRDefault="00067DFA" w:rsidP="00A707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DC0">
              <w:rPr>
                <w:rFonts w:ascii="Times New Roman" w:hAnsi="Times New Roman" w:cs="Times New Roman"/>
                <w:sz w:val="24"/>
                <w:szCs w:val="24"/>
              </w:rPr>
              <w:t>Предикаты и их множества истинности.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D34DC0" w:rsidRDefault="00067DFA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ния и предикаты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D34DC0" w:rsidRDefault="00067DFA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C0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ы истинности, их построение.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D34DC0" w:rsidRDefault="00067DFA" w:rsidP="00A707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DC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таблиц истинности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D34DC0" w:rsidRDefault="00067DFA" w:rsidP="00A707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блицы истинности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D34DC0" w:rsidRDefault="00067DFA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C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законы алгебры логики и их доказательство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D34DC0" w:rsidRDefault="00067DFA" w:rsidP="00A707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DC0">
              <w:rPr>
                <w:rFonts w:ascii="Times New Roman" w:hAnsi="Times New Roman" w:cs="Times New Roman"/>
                <w:bCs/>
                <w:sz w:val="24"/>
                <w:szCs w:val="24"/>
              </w:rPr>
              <w:t>Упрощение логических выражений.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D34DC0" w:rsidRDefault="00067DFA" w:rsidP="00A707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DC0">
              <w:rPr>
                <w:rFonts w:ascii="Times New Roman" w:hAnsi="Times New Roman" w:cs="Times New Roman"/>
                <w:bCs/>
                <w:sz w:val="24"/>
                <w:szCs w:val="24"/>
              </w:rPr>
              <w:t>Подсчет количества решений логического уравнения.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D34DC0" w:rsidRDefault="00067DFA" w:rsidP="00A707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DC0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логической функции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D34DC0" w:rsidRDefault="00067DFA" w:rsidP="00A707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DC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логического выражения по таблице истинности и его упрощение.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D34DC0" w:rsidRDefault="00067DFA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C0">
              <w:rPr>
                <w:rFonts w:ascii="Times New Roman" w:hAnsi="Times New Roman" w:cs="Times New Roman"/>
                <w:bCs/>
                <w:sz w:val="24"/>
                <w:szCs w:val="24"/>
              </w:rPr>
              <w:t>Преобразование логических выражений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D34DC0" w:rsidRDefault="00067DFA" w:rsidP="00A70748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D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менты </w:t>
            </w:r>
            <w:proofErr w:type="spellStart"/>
            <w:r w:rsidRPr="00D34DC0">
              <w:rPr>
                <w:rFonts w:ascii="Times New Roman" w:hAnsi="Times New Roman" w:cs="Times New Roman"/>
                <w:bCs/>
                <w:sz w:val="24"/>
                <w:szCs w:val="24"/>
              </w:rPr>
              <w:t>схемотехники</w:t>
            </w:r>
            <w:proofErr w:type="spellEnd"/>
            <w:r w:rsidRPr="00D34D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умматор. 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D34DC0" w:rsidRDefault="00067DFA" w:rsidP="00A70748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DC0">
              <w:rPr>
                <w:rFonts w:ascii="Times New Roman" w:hAnsi="Times New Roman" w:cs="Times New Roman"/>
                <w:bCs/>
                <w:sz w:val="24"/>
                <w:szCs w:val="24"/>
              </w:rPr>
              <w:t>Триггер.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D34DC0" w:rsidRDefault="00067DFA" w:rsidP="00A707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схемы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D34DC0" w:rsidRDefault="00067DFA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C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логических задач методом рассуждений. 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D34DC0" w:rsidRDefault="00067DFA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C0">
              <w:rPr>
                <w:rFonts w:ascii="Times New Roman" w:hAnsi="Times New Roman" w:cs="Times New Roman"/>
                <w:sz w:val="24"/>
                <w:szCs w:val="24"/>
              </w:rPr>
              <w:t>Задачи о рыцарях и лжецах.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D34DC0" w:rsidRDefault="00067DFA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C0">
              <w:rPr>
                <w:rFonts w:ascii="Times New Roman" w:hAnsi="Times New Roman" w:cs="Times New Roman"/>
                <w:sz w:val="24"/>
                <w:szCs w:val="24"/>
              </w:rPr>
              <w:t>Задачи на сопоставление. Использование таблиц истинности.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D34DC0" w:rsidRDefault="00067DFA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C0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путем упрощения логических выражений.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D34DC0" w:rsidRDefault="00067DFA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C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«Элементы теории множеств и алгебры логики» 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D34DC0" w:rsidRDefault="00067DFA" w:rsidP="00A70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  <w:r w:rsidRPr="00D34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лементы теории множеств и алгебры логики»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7DFA" w:rsidRPr="00154522" w:rsidTr="00067DFA">
        <w:tc>
          <w:tcPr>
            <w:tcW w:w="14635" w:type="dxa"/>
            <w:gridSpan w:val="5"/>
          </w:tcPr>
          <w:p w:rsidR="00067DFA" w:rsidRPr="00154522" w:rsidRDefault="00067DFA" w:rsidP="00A707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2400CD">
              <w:rPr>
                <w:b/>
                <w:szCs w:val="32"/>
              </w:rPr>
              <w:t xml:space="preserve">Современные технологии создания и обработки информационных объектов – </w:t>
            </w:r>
            <w:r>
              <w:rPr>
                <w:b/>
                <w:szCs w:val="32"/>
              </w:rPr>
              <w:t>6</w:t>
            </w:r>
            <w:r w:rsidRPr="002400CD">
              <w:rPr>
                <w:b/>
                <w:szCs w:val="32"/>
              </w:rPr>
              <w:t xml:space="preserve"> </w:t>
            </w:r>
            <w:r w:rsidRPr="002400CD">
              <w:rPr>
                <w:b/>
                <w:szCs w:val="28"/>
              </w:rPr>
              <w:t>часов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D34DC0" w:rsidRDefault="00067DFA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C0">
              <w:rPr>
                <w:rFonts w:ascii="Times New Roman" w:hAnsi="Times New Roman" w:cs="Times New Roman"/>
                <w:sz w:val="24"/>
                <w:szCs w:val="24"/>
              </w:rPr>
              <w:t>Текстовые документы и средства автоматизации процесса их создания.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D34DC0" w:rsidRDefault="00067DFA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C0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. Форматы графических файлов.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D34DC0" w:rsidRDefault="00067DFA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C0">
              <w:rPr>
                <w:rFonts w:ascii="Times New Roman" w:hAnsi="Times New Roman" w:cs="Times New Roman"/>
                <w:sz w:val="24"/>
                <w:szCs w:val="24"/>
              </w:rPr>
              <w:t>Цифровая фотография. Компьютерные презентации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D34DC0" w:rsidRDefault="00067DFA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C0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и </w:t>
            </w:r>
            <w:proofErr w:type="spellStart"/>
            <w:r w:rsidRPr="00D34DC0"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</w:p>
        </w:tc>
        <w:tc>
          <w:tcPr>
            <w:tcW w:w="5530" w:type="dxa"/>
          </w:tcPr>
          <w:p w:rsidR="00067DFA" w:rsidRPr="00154522" w:rsidRDefault="00067DFA" w:rsidP="00A7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D34DC0" w:rsidRDefault="00067DFA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C0">
              <w:rPr>
                <w:rFonts w:ascii="Times New Roman" w:hAnsi="Times New Roman" w:cs="Times New Roman"/>
                <w:sz w:val="24"/>
                <w:szCs w:val="24"/>
              </w:rPr>
              <w:t>Выполнение мини-проекта по теме «Создание и обработка информационных объектов»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A70748">
              <w:t>ПК</w:t>
            </w:r>
          </w:p>
        </w:tc>
      </w:tr>
      <w:tr w:rsidR="00067DFA" w:rsidRPr="00154522" w:rsidTr="00067DFA">
        <w:tc>
          <w:tcPr>
            <w:tcW w:w="784" w:type="dxa"/>
          </w:tcPr>
          <w:p w:rsidR="00067DFA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11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66" w:type="dxa"/>
          </w:tcPr>
          <w:p w:rsidR="00067DFA" w:rsidRPr="00154522" w:rsidRDefault="00067DFA" w:rsidP="00A707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67DFA" w:rsidRPr="00D34DC0" w:rsidRDefault="00067DFA" w:rsidP="00A7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C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«Современные технологии создания и обработки информационных объектов» </w:t>
            </w:r>
          </w:p>
        </w:tc>
        <w:tc>
          <w:tcPr>
            <w:tcW w:w="5530" w:type="dxa"/>
          </w:tcPr>
          <w:p w:rsidR="00067DFA" w:rsidRPr="00154522" w:rsidRDefault="00067DFA" w:rsidP="00A707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</w:tbl>
    <w:p w:rsidR="00030B32" w:rsidRDefault="00030B32" w:rsidP="00A04C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30B32" w:rsidRPr="00030B32" w:rsidRDefault="00030B32" w:rsidP="00F65F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30B32" w:rsidRPr="00030B32" w:rsidSect="009D70DB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-76"/>
        </w:tabs>
        <w:ind w:left="1211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763735"/>
    <w:multiLevelType w:val="hybridMultilevel"/>
    <w:tmpl w:val="60D2B43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533A7D"/>
    <w:multiLevelType w:val="hybridMultilevel"/>
    <w:tmpl w:val="F760A2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9345F5"/>
    <w:multiLevelType w:val="hybridMultilevel"/>
    <w:tmpl w:val="A8AEB620"/>
    <w:lvl w:ilvl="0" w:tplc="63F4E2A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4BB36262"/>
    <w:multiLevelType w:val="multilevel"/>
    <w:tmpl w:val="E3BE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0C25860"/>
    <w:multiLevelType w:val="hybridMultilevel"/>
    <w:tmpl w:val="2D3A8C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1696C"/>
    <w:multiLevelType w:val="hybridMultilevel"/>
    <w:tmpl w:val="631CC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031199"/>
    <w:multiLevelType w:val="multilevel"/>
    <w:tmpl w:val="7EB0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EA62A1"/>
    <w:multiLevelType w:val="hybridMultilevel"/>
    <w:tmpl w:val="FE5A615C"/>
    <w:lvl w:ilvl="0" w:tplc="1CDEC7D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9"/>
  </w:num>
  <w:num w:numId="5">
    <w:abstractNumId w:val="16"/>
  </w:num>
  <w:num w:numId="6">
    <w:abstractNumId w:val="13"/>
  </w:num>
  <w:num w:numId="7">
    <w:abstractNumId w:val="20"/>
  </w:num>
  <w:num w:numId="8">
    <w:abstractNumId w:val="2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04CCD"/>
    <w:rsid w:val="00010ADB"/>
    <w:rsid w:val="00022C64"/>
    <w:rsid w:val="00022C7A"/>
    <w:rsid w:val="00030B32"/>
    <w:rsid w:val="000406CE"/>
    <w:rsid w:val="00067DFA"/>
    <w:rsid w:val="00087727"/>
    <w:rsid w:val="000A6A66"/>
    <w:rsid w:val="000D2CCA"/>
    <w:rsid w:val="000E4A80"/>
    <w:rsid w:val="00127D0C"/>
    <w:rsid w:val="00154522"/>
    <w:rsid w:val="00154DD1"/>
    <w:rsid w:val="00165F13"/>
    <w:rsid w:val="00195E2F"/>
    <w:rsid w:val="001A3E03"/>
    <w:rsid w:val="001B77FA"/>
    <w:rsid w:val="001C7DC6"/>
    <w:rsid w:val="001D1D23"/>
    <w:rsid w:val="001D6AC4"/>
    <w:rsid w:val="0022048D"/>
    <w:rsid w:val="00230668"/>
    <w:rsid w:val="0024079C"/>
    <w:rsid w:val="002424DD"/>
    <w:rsid w:val="0024689C"/>
    <w:rsid w:val="00270BDB"/>
    <w:rsid w:val="00280C89"/>
    <w:rsid w:val="00281649"/>
    <w:rsid w:val="0029098A"/>
    <w:rsid w:val="002A407C"/>
    <w:rsid w:val="002B7DED"/>
    <w:rsid w:val="002F3D9C"/>
    <w:rsid w:val="00303D6E"/>
    <w:rsid w:val="00305875"/>
    <w:rsid w:val="00352763"/>
    <w:rsid w:val="00384B1D"/>
    <w:rsid w:val="0039300C"/>
    <w:rsid w:val="00395D80"/>
    <w:rsid w:val="00450FD5"/>
    <w:rsid w:val="00477CAA"/>
    <w:rsid w:val="004C199B"/>
    <w:rsid w:val="004C234F"/>
    <w:rsid w:val="00520BBE"/>
    <w:rsid w:val="0052370A"/>
    <w:rsid w:val="00564097"/>
    <w:rsid w:val="0058453B"/>
    <w:rsid w:val="005932ED"/>
    <w:rsid w:val="005C1697"/>
    <w:rsid w:val="005C74A4"/>
    <w:rsid w:val="005E68E6"/>
    <w:rsid w:val="005E7784"/>
    <w:rsid w:val="005F3FF3"/>
    <w:rsid w:val="006132C6"/>
    <w:rsid w:val="00613D96"/>
    <w:rsid w:val="00646070"/>
    <w:rsid w:val="00662130"/>
    <w:rsid w:val="00674AA6"/>
    <w:rsid w:val="006837AD"/>
    <w:rsid w:val="006A12CA"/>
    <w:rsid w:val="00720A2A"/>
    <w:rsid w:val="007E7FB3"/>
    <w:rsid w:val="008121E1"/>
    <w:rsid w:val="00851796"/>
    <w:rsid w:val="008578ED"/>
    <w:rsid w:val="00875782"/>
    <w:rsid w:val="0088261F"/>
    <w:rsid w:val="008A7692"/>
    <w:rsid w:val="00904B7F"/>
    <w:rsid w:val="009124A8"/>
    <w:rsid w:val="009643A9"/>
    <w:rsid w:val="00983067"/>
    <w:rsid w:val="009D3D33"/>
    <w:rsid w:val="009D70DB"/>
    <w:rsid w:val="00A04CCD"/>
    <w:rsid w:val="00A66733"/>
    <w:rsid w:val="00A70748"/>
    <w:rsid w:val="00A918AA"/>
    <w:rsid w:val="00AB23F9"/>
    <w:rsid w:val="00AE0A03"/>
    <w:rsid w:val="00AE6C7F"/>
    <w:rsid w:val="00B10D81"/>
    <w:rsid w:val="00B129C5"/>
    <w:rsid w:val="00B166B8"/>
    <w:rsid w:val="00B439F6"/>
    <w:rsid w:val="00B514FC"/>
    <w:rsid w:val="00BE6D32"/>
    <w:rsid w:val="00C05C7B"/>
    <w:rsid w:val="00C451C8"/>
    <w:rsid w:val="00C77295"/>
    <w:rsid w:val="00CA7C16"/>
    <w:rsid w:val="00CC12E0"/>
    <w:rsid w:val="00CC61E6"/>
    <w:rsid w:val="00CF730B"/>
    <w:rsid w:val="00D15CB1"/>
    <w:rsid w:val="00D15D8E"/>
    <w:rsid w:val="00D3490C"/>
    <w:rsid w:val="00D34DC0"/>
    <w:rsid w:val="00D43DE1"/>
    <w:rsid w:val="00DA0FD3"/>
    <w:rsid w:val="00DB1825"/>
    <w:rsid w:val="00DC2749"/>
    <w:rsid w:val="00DD4933"/>
    <w:rsid w:val="00E169F4"/>
    <w:rsid w:val="00E54F47"/>
    <w:rsid w:val="00EE36AB"/>
    <w:rsid w:val="00EE5631"/>
    <w:rsid w:val="00EF2A9B"/>
    <w:rsid w:val="00F21E4C"/>
    <w:rsid w:val="00F25E19"/>
    <w:rsid w:val="00F31F33"/>
    <w:rsid w:val="00F5013C"/>
    <w:rsid w:val="00F65F0F"/>
    <w:rsid w:val="00F83B9D"/>
    <w:rsid w:val="00FE2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8D"/>
  </w:style>
  <w:style w:type="paragraph" w:styleId="1">
    <w:name w:val="heading 1"/>
    <w:basedOn w:val="a"/>
    <w:link w:val="10"/>
    <w:uiPriority w:val="9"/>
    <w:qFormat/>
    <w:rsid w:val="00030B32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paragraph" w:styleId="2">
    <w:name w:val="heading 2"/>
    <w:basedOn w:val="a"/>
    <w:next w:val="a"/>
    <w:link w:val="20"/>
    <w:qFormat/>
    <w:rsid w:val="00030B3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030B32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"/>
    <w:qFormat/>
    <w:rsid w:val="00030B32"/>
    <w:pPr>
      <w:keepNext/>
      <w:spacing w:after="0" w:line="240" w:lineRule="auto"/>
      <w:ind w:left="-180" w:firstLine="1800"/>
      <w:jc w:val="center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paragraph" w:styleId="5">
    <w:name w:val="heading 5"/>
    <w:basedOn w:val="a"/>
    <w:next w:val="a"/>
    <w:link w:val="50"/>
    <w:qFormat/>
    <w:rsid w:val="00030B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30B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30B3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30B3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30B3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04CC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04CC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04C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4C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uiPriority w:val="59"/>
    <w:rsid w:val="00030B32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0B32"/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customStyle="1" w:styleId="20">
    <w:name w:val="Заголовок 2 Знак"/>
    <w:basedOn w:val="a0"/>
    <w:link w:val="2"/>
    <w:rsid w:val="00030B3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0B32"/>
    <w:rPr>
      <w:rFonts w:ascii="inherit" w:eastAsia="Times New Roman" w:hAnsi="inherit" w:cs="Times New Roman"/>
      <w:b/>
      <w:bCs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rsid w:val="00030B32"/>
    <w:rPr>
      <w:rFonts w:ascii="Times New Roman" w:eastAsia="Times New Roman" w:hAnsi="Times New Roman" w:cs="Times New Roman"/>
      <w:sz w:val="36"/>
      <w:szCs w:val="24"/>
    </w:rPr>
  </w:style>
  <w:style w:type="character" w:customStyle="1" w:styleId="50">
    <w:name w:val="Заголовок 5 Знак"/>
    <w:basedOn w:val="a0"/>
    <w:link w:val="5"/>
    <w:rsid w:val="00030B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30B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30B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30B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30B32"/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030B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030B32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нак1"/>
    <w:basedOn w:val="a"/>
    <w:rsid w:val="00030B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030B32"/>
    <w:rPr>
      <w:color w:val="F5B757"/>
      <w:u w:val="single"/>
    </w:rPr>
  </w:style>
  <w:style w:type="character" w:styleId="aa">
    <w:name w:val="FollowedHyperlink"/>
    <w:basedOn w:val="a0"/>
    <w:unhideWhenUsed/>
    <w:rsid w:val="00030B32"/>
    <w:rPr>
      <w:color w:val="800080" w:themeColor="followedHyperlink"/>
      <w:u w:val="single"/>
    </w:rPr>
  </w:style>
  <w:style w:type="paragraph" w:styleId="ab">
    <w:name w:val="Normal (Web)"/>
    <w:aliases w:val="Обычный (Web)"/>
    <w:basedOn w:val="a"/>
    <w:link w:val="ac"/>
    <w:unhideWhenUsed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f0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1">
    <w:name w:val="Body Text"/>
    <w:basedOn w:val="a"/>
    <w:link w:val="af2"/>
    <w:unhideWhenUsed/>
    <w:rsid w:val="00030B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030B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0B32"/>
    <w:rPr>
      <w:rFonts w:ascii="Tahoma" w:eastAsia="Calibri" w:hAnsi="Tahoma" w:cs="Tahoma"/>
      <w:sz w:val="16"/>
      <w:szCs w:val="16"/>
      <w:lang w:val="en-US"/>
    </w:rPr>
  </w:style>
  <w:style w:type="paragraph" w:customStyle="1" w:styleId="13">
    <w:name w:val="Без интервала1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4">
    <w:name w:val="Заголовок №1_"/>
    <w:link w:val="15"/>
    <w:locked/>
    <w:rsid w:val="00030B32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"/>
    <w:link w:val="14"/>
    <w:rsid w:val="00030B32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f5">
    <w:name w:val="Основной текст_"/>
    <w:link w:val="16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f5"/>
    <w:rsid w:val="00030B32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link w:val="42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30B32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f6">
    <w:name w:val="Содержимое таблицы"/>
    <w:basedOn w:val="a"/>
    <w:uiPriority w:val="99"/>
    <w:rsid w:val="00030B3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Zag11">
    <w:name w:val="Zag_11"/>
    <w:rsid w:val="00030B32"/>
  </w:style>
  <w:style w:type="character" w:customStyle="1" w:styleId="FontStyle43">
    <w:name w:val="Font Style43"/>
    <w:rsid w:val="00030B32"/>
    <w:rPr>
      <w:rFonts w:ascii="Times New Roman" w:hAnsi="Times New Roman" w:cs="Times New Roman" w:hint="default"/>
      <w:sz w:val="18"/>
      <w:szCs w:val="18"/>
    </w:rPr>
  </w:style>
  <w:style w:type="character" w:customStyle="1" w:styleId="af7">
    <w:name w:val="Основной текст + Курсив"/>
    <w:rsid w:val="00030B3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8">
    <w:name w:val="Основной текст +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Основной текст (4) + Не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56">
    <w:name w:val="Font Style56"/>
    <w:rsid w:val="00030B32"/>
    <w:rPr>
      <w:rFonts w:ascii="Times New Roman" w:hAnsi="Times New Roman" w:cs="Times New Roman" w:hint="default"/>
      <w:sz w:val="22"/>
      <w:szCs w:val="22"/>
    </w:rPr>
  </w:style>
  <w:style w:type="paragraph" w:customStyle="1" w:styleId="23">
    <w:name w:val="Без интервала2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intro14">
    <w:name w:val="intro14"/>
    <w:basedOn w:val="a0"/>
    <w:rsid w:val="00030B32"/>
  </w:style>
  <w:style w:type="paragraph" w:styleId="24">
    <w:name w:val="Body Text 2"/>
    <w:basedOn w:val="a"/>
    <w:link w:val="25"/>
    <w:rsid w:val="00030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5">
    <w:name w:val="Основной текст 2 Знак"/>
    <w:basedOn w:val="a0"/>
    <w:link w:val="24"/>
    <w:rsid w:val="00030B32"/>
    <w:rPr>
      <w:rFonts w:ascii="Times New Roman" w:eastAsia="Times New Roman" w:hAnsi="Times New Roman" w:cs="Times New Roman"/>
      <w:sz w:val="32"/>
      <w:szCs w:val="20"/>
    </w:rPr>
  </w:style>
  <w:style w:type="character" w:styleId="af9">
    <w:name w:val="page number"/>
    <w:basedOn w:val="a0"/>
    <w:rsid w:val="00030B32"/>
  </w:style>
  <w:style w:type="paragraph" w:styleId="afa">
    <w:name w:val="No Spacing"/>
    <w:link w:val="afb"/>
    <w:uiPriority w:val="1"/>
    <w:qFormat/>
    <w:rsid w:val="00030B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vps11">
    <w:name w:val="rvps11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030B32"/>
  </w:style>
  <w:style w:type="character" w:customStyle="1" w:styleId="FontStyle26">
    <w:name w:val="Font Style26"/>
    <w:rsid w:val="00030B3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030B32"/>
    <w:rPr>
      <w:rFonts w:ascii="Times New Roman" w:hAnsi="Times New Roman" w:cs="Times New Roman"/>
      <w:i/>
      <w:iCs/>
      <w:sz w:val="22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030B3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030B32"/>
    <w:rPr>
      <w:rFonts w:ascii="Cambria" w:eastAsia="Times New Roman" w:hAnsi="Cambria" w:cs="Times New Roman"/>
      <w:sz w:val="24"/>
      <w:szCs w:val="24"/>
    </w:rPr>
  </w:style>
  <w:style w:type="paragraph" w:customStyle="1" w:styleId="listparagraph">
    <w:name w:val="listparagraph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030B3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b">
    <w:name w:val="Без интервала Знак"/>
    <w:link w:val="afa"/>
    <w:uiPriority w:val="1"/>
    <w:rsid w:val="00030B32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30B32"/>
    <w:rPr>
      <w:rFonts w:cs="Times New Roman"/>
    </w:rPr>
  </w:style>
  <w:style w:type="paragraph" w:customStyle="1" w:styleId="p7">
    <w:name w:val="p7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15D8E"/>
  </w:style>
  <w:style w:type="character" w:customStyle="1" w:styleId="s7">
    <w:name w:val="s7"/>
    <w:basedOn w:val="a0"/>
    <w:rsid w:val="00D15D8E"/>
  </w:style>
  <w:style w:type="paragraph" w:customStyle="1" w:styleId="p9">
    <w:name w:val="p9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15D8E"/>
  </w:style>
  <w:style w:type="paragraph" w:customStyle="1" w:styleId="p13">
    <w:name w:val="p13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D15D8E"/>
  </w:style>
  <w:style w:type="paragraph" w:customStyle="1" w:styleId="26">
    <w:name w:val="Абзац списка2"/>
    <w:basedOn w:val="a"/>
    <w:rsid w:val="0023066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30668"/>
    <w:rPr>
      <w:rFonts w:ascii="Times New Roman" w:hAnsi="Times New Roman"/>
      <w:sz w:val="24"/>
      <w:u w:val="none"/>
      <w:effect w:val="none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24689C"/>
    <w:rPr>
      <w:rFonts w:ascii="Times New Roman" w:eastAsia="Times New Roman" w:hAnsi="Times New Roman" w:cs="Times New Roman"/>
      <w:sz w:val="24"/>
      <w:szCs w:val="24"/>
    </w:rPr>
  </w:style>
  <w:style w:type="paragraph" w:styleId="17">
    <w:name w:val="toc 1"/>
    <w:basedOn w:val="a"/>
    <w:next w:val="a"/>
    <w:autoRedefine/>
    <w:rsid w:val="0024689C"/>
    <w:pPr>
      <w:spacing w:after="100" w:afterAutospacing="1" w:line="240" w:lineRule="auto"/>
    </w:pPr>
    <w:rPr>
      <w:rFonts w:ascii="Times New Roman" w:eastAsia="Calibri" w:hAnsi="Times New Roman" w:cs="Times New Roman"/>
    </w:rPr>
  </w:style>
  <w:style w:type="table" w:customStyle="1" w:styleId="27">
    <w:name w:val="Сетка таблицы2"/>
    <w:basedOn w:val="a1"/>
    <w:next w:val="a6"/>
    <w:uiPriority w:val="59"/>
    <w:rsid w:val="003058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31F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p3">
    <w:name w:val="p3"/>
    <w:basedOn w:val="a"/>
    <w:rsid w:val="00E5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E5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E54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798A-25CF-4D9E-979E-0794E1F0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7</Pages>
  <Words>6621</Words>
  <Characters>3774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KAB16</cp:lastModifiedBy>
  <cp:revision>60</cp:revision>
  <cp:lastPrinted>2019-09-19T08:54:00Z</cp:lastPrinted>
  <dcterms:created xsi:type="dcterms:W3CDTF">2016-08-07T15:26:00Z</dcterms:created>
  <dcterms:modified xsi:type="dcterms:W3CDTF">2019-09-19T08:55:00Z</dcterms:modified>
</cp:coreProperties>
</file>